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1A" w:rsidRPr="002B61EB" w:rsidRDefault="009D0B1A" w:rsidP="004F0621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REGULAMIN</w:t>
      </w:r>
    </w:p>
    <w:p w:rsidR="009D0B1A" w:rsidRPr="002B61EB" w:rsidRDefault="009D0B1A" w:rsidP="004F0621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ZAKŁADOWEGO FUNDUSZU ŚWIADCZEŃ SOCJALNYCH</w:t>
      </w:r>
    </w:p>
    <w:p w:rsidR="009D0B1A" w:rsidRDefault="004F0621" w:rsidP="004F062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9D0B1A" w:rsidRPr="002B61E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ZKOLE PODSTAWOWEJ W BAŁTOWIE</w:t>
      </w:r>
    </w:p>
    <w:p w:rsidR="004F0621" w:rsidRPr="002B61EB" w:rsidRDefault="004F0621" w:rsidP="004F0621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 xml:space="preserve">I. POSTANOWIENIA OGÓLNE </w:t>
      </w:r>
    </w:p>
    <w:p w:rsidR="009D0B1A" w:rsidRPr="002B61EB" w:rsidRDefault="009D0B1A" w:rsidP="004B1B5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1</w:t>
      </w:r>
    </w:p>
    <w:p w:rsidR="0087416F" w:rsidRPr="0087416F" w:rsidRDefault="009D0B1A" w:rsidP="0087416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B61EB">
        <w:rPr>
          <w:rFonts w:ascii="Times New Roman" w:hAnsi="Times New Roman" w:cs="Times New Roman"/>
        </w:rPr>
        <w:t xml:space="preserve">1. </w:t>
      </w:r>
      <w:r w:rsidR="0087416F" w:rsidRPr="008741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stawa prawna</w:t>
      </w:r>
    </w:p>
    <w:p w:rsidR="0087416F" w:rsidRPr="0087416F" w:rsidRDefault="0087416F" w:rsidP="0087416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Zakładowego Funduszu Świadczeń Socjalnych</w:t>
      </w: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wanego w dalszej treści regulaminu </w:t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Funduszem”</w:t>
      </w: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ędące w dyspozycji </w:t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w Bałtowie</w:t>
      </w: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służą finansowaniu działalności socjalnej na rzecz pracowników </w:t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y Podstawowej </w:t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Bałtowie </w:t>
      </w: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ch rodzin oraz byłych pracowników, tj. emerytów i rencistów, zgodnie </w:t>
      </w: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szczegółowymi zasadami określonymi w regulaminie.</w:t>
      </w:r>
    </w:p>
    <w:p w:rsidR="0087416F" w:rsidRPr="0087416F" w:rsidRDefault="0087416F" w:rsidP="0087416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tworzony jest i administrowany zgodnie z przepisami prawnymi zawartymi w:</w:t>
      </w:r>
    </w:p>
    <w:p w:rsidR="0087416F" w:rsidRPr="0087416F" w:rsidRDefault="0087416F" w:rsidP="0087416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z dnia</w:t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 stycznia 1982 r.  - Karta Nauczyciela (tekst jednolity) </w:t>
      </w: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z. U. z 2018 r., poz. 967 z </w:t>
      </w:r>
      <w:proofErr w:type="spellStart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</w:t>
      </w:r>
    </w:p>
    <w:p w:rsidR="0087416F" w:rsidRPr="0087416F" w:rsidRDefault="0087416F" w:rsidP="0087416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z dnia 4 marca 1994 r. o Zakładowym Funduszu Świadczeń Socjalnych </w:t>
      </w: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z. U. z 2018, poz. 1316 z </w:t>
      </w:r>
      <w:proofErr w:type="spellStart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</w:t>
      </w:r>
    </w:p>
    <w:p w:rsidR="0087416F" w:rsidRPr="0087416F" w:rsidRDefault="0087416F" w:rsidP="0087416F">
      <w:pPr>
        <w:numPr>
          <w:ilvl w:val="0"/>
          <w:numId w:val="3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z dnia 26 czerwca 1974 r. – Kodeks pracy (tekst jednolity) </w:t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z. U. z 2018 r., poz. 917 z </w:t>
      </w:r>
      <w:proofErr w:type="spellStart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</w:t>
      </w:r>
    </w:p>
    <w:p w:rsidR="0087416F" w:rsidRPr="0087416F" w:rsidRDefault="0087416F" w:rsidP="0087416F">
      <w:pPr>
        <w:numPr>
          <w:ilvl w:val="0"/>
          <w:numId w:val="3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Ministra Pracy i Polityki Społecznej z dnia 9 marca 2009 r. w sprawie sposobu ustalania przeciętnej liczby zatrudnionych, w celu naliczenia odpisu na ZFŚS </w:t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z. U. z 2009 r., nr 43, poz. 349 z </w:t>
      </w:r>
      <w:proofErr w:type="spellStart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.</w:t>
      </w:r>
    </w:p>
    <w:p w:rsidR="0087416F" w:rsidRPr="0087416F" w:rsidRDefault="0087416F" w:rsidP="0087416F">
      <w:pPr>
        <w:numPr>
          <w:ilvl w:val="0"/>
          <w:numId w:val="1"/>
        </w:numPr>
        <w:tabs>
          <w:tab w:val="left" w:pos="142"/>
          <w:tab w:val="left" w:pos="3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>Do świadczeń socjalnych mają także zastosowanie przepisy podatkowe:</w:t>
      </w:r>
    </w:p>
    <w:p w:rsidR="0087416F" w:rsidRPr="0087416F" w:rsidRDefault="0087416F" w:rsidP="0087416F">
      <w:pPr>
        <w:numPr>
          <w:ilvl w:val="0"/>
          <w:numId w:val="4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lipca 1991 r. o podatku dochodowym od osób fizycznych</w:t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(Dz. U. z 2018 r., poz. 1509 z </w:t>
      </w:r>
      <w:proofErr w:type="spellStart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</w:t>
      </w:r>
    </w:p>
    <w:p w:rsidR="0087416F" w:rsidRPr="0087416F" w:rsidRDefault="0087416F" w:rsidP="0087416F">
      <w:pPr>
        <w:numPr>
          <w:ilvl w:val="0"/>
          <w:numId w:val="4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5 lutego 1992 r. o podatku dochodowym od osób prawnych </w:t>
      </w: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z. U. z 2018 r., poz. 1036 z </w:t>
      </w:r>
      <w:proofErr w:type="spellStart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</w:t>
      </w:r>
    </w:p>
    <w:p w:rsidR="0087416F" w:rsidRPr="0087416F" w:rsidRDefault="0087416F" w:rsidP="0087416F">
      <w:pPr>
        <w:numPr>
          <w:ilvl w:val="0"/>
          <w:numId w:val="4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1 marca 2004 r. o podatku od towarów i usług </w:t>
      </w:r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z. U. z 2018 r., poz. 2174 z </w:t>
      </w:r>
      <w:proofErr w:type="spellStart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8741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</w:t>
      </w:r>
    </w:p>
    <w:p w:rsidR="009D0B1A" w:rsidRPr="002B61EB" w:rsidRDefault="0087416F" w:rsidP="0087416F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="009D0B1A" w:rsidRPr="002B61EB">
        <w:rPr>
          <w:rFonts w:ascii="Times New Roman" w:hAnsi="Times New Roman" w:cs="Times New Roman"/>
        </w:rPr>
        <w:t xml:space="preserve">. Regulamin Zakładowego Funduszu Świadczeń Socjalnych zwany dalej „Regulaminem” określa zasady przeznaczania środków Zakładowego Funduszu Świadczeń Socjalnych (zwanego dalej „Funduszem”) w </w:t>
      </w:r>
      <w:r w:rsidR="00FB5450">
        <w:rPr>
          <w:rFonts w:ascii="Times New Roman" w:hAnsi="Times New Roman" w:cs="Times New Roman"/>
        </w:rPr>
        <w:t>Szkole Podstawowej w Bałtowie</w:t>
      </w:r>
      <w:r w:rsidR="009D0B1A" w:rsidRPr="002B61EB">
        <w:rPr>
          <w:rFonts w:ascii="Times New Roman" w:hAnsi="Times New Roman" w:cs="Times New Roman"/>
        </w:rPr>
        <w:t xml:space="preserve"> na poszczególne cele </w:t>
      </w:r>
      <w:r w:rsidR="00FB5450">
        <w:rPr>
          <w:rFonts w:ascii="Times New Roman" w:hAnsi="Times New Roman" w:cs="Times New Roman"/>
        </w:rPr>
        <w:br/>
      </w:r>
      <w:r w:rsidR="009D0B1A" w:rsidRPr="002B61EB">
        <w:rPr>
          <w:rFonts w:ascii="Times New Roman" w:hAnsi="Times New Roman" w:cs="Times New Roman"/>
        </w:rPr>
        <w:t xml:space="preserve">i rodzaje działalności socjalnej oraz zasady i warunki korzystania z usług i świadczeń finansowanych z Funduszu. 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0B1A" w:rsidRPr="002B61EB" w:rsidRDefault="009D0B1A" w:rsidP="004B1B5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2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Fundusz tworzy się z corocznego odpisu podstawowego, naliczonego w stosunku </w:t>
      </w:r>
      <w:r w:rsidR="00FB5450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do przeciętnej liczby zatrudnionych. </w:t>
      </w:r>
    </w:p>
    <w:p w:rsidR="00E519FF" w:rsidRDefault="009D0B1A" w:rsidP="00E519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EB">
        <w:rPr>
          <w:rFonts w:ascii="Times New Roman" w:hAnsi="Times New Roman" w:cs="Times New Roman"/>
          <w:sz w:val="24"/>
          <w:szCs w:val="24"/>
        </w:rPr>
        <w:t xml:space="preserve">2. Wysokość odpisu podstawowego i jego zwiększenia, sposób ustalenia „przeciętnej liczby zatrudnionych” oraz „przeciętnego wynagrodzenia”, w celu naliczania odpisu na Fundusz, określają przepisy powszechnie obowiązujące. </w:t>
      </w:r>
    </w:p>
    <w:p w:rsidR="009D0B1A" w:rsidRPr="002B61EB" w:rsidRDefault="009D0B1A" w:rsidP="00E519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EB">
        <w:rPr>
          <w:rFonts w:ascii="Times New Roman" w:hAnsi="Times New Roman" w:cs="Times New Roman"/>
          <w:sz w:val="24"/>
          <w:szCs w:val="24"/>
        </w:rPr>
        <w:t xml:space="preserve">3. Środki Funduszu gromadzone są na odrębnym rachunku bankowym.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4. Środki Funduszu niewykorzystane w danym roku kalendarzowym przechodzą na rok następny. </w:t>
      </w:r>
    </w:p>
    <w:p w:rsidR="00E519FF" w:rsidRPr="000B1447" w:rsidRDefault="009D0B1A" w:rsidP="000B144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lastRenderedPageBreak/>
        <w:t xml:space="preserve">5. W terminie do 31 maja danego roku przekazywane jest na rachunek bankowy Funduszu </w:t>
      </w:r>
      <w:r w:rsidR="00E519FF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75 % równowartości odpisu podstawowego, a w terminie do 30 września pozostała część </w:t>
      </w:r>
      <w:r w:rsidR="00E519FF">
        <w:rPr>
          <w:rFonts w:ascii="Times New Roman" w:hAnsi="Times New Roman" w:cs="Times New Roman"/>
        </w:rPr>
        <w:br/>
      </w:r>
      <w:r w:rsidR="008629D9">
        <w:rPr>
          <w:rFonts w:ascii="Times New Roman" w:hAnsi="Times New Roman" w:cs="Times New Roman"/>
        </w:rPr>
        <w:t xml:space="preserve"> </w:t>
      </w:r>
      <w:r w:rsidRPr="002B61EB">
        <w:rPr>
          <w:rFonts w:ascii="Times New Roman" w:hAnsi="Times New Roman" w:cs="Times New Roman"/>
        </w:rPr>
        <w:t xml:space="preserve">tj. 25 % naliczenia wraz z ewentualnymi zwiększeniami. </w:t>
      </w:r>
    </w:p>
    <w:p w:rsidR="00E519FF" w:rsidRDefault="00E519FF" w:rsidP="00E519F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519FF" w:rsidRDefault="009D0B1A" w:rsidP="00E519F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B61EB">
        <w:rPr>
          <w:rFonts w:ascii="Times New Roman" w:hAnsi="Times New Roman" w:cs="Times New Roman"/>
          <w:b/>
          <w:bCs/>
        </w:rPr>
        <w:t>§ 3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Środki Funduszu zwiększa się o: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Wpływy z opłat pobieranych od osób i jednostek organizacyjnych, korzystających </w:t>
      </w:r>
      <w:r w:rsidR="00E519FF">
        <w:rPr>
          <w:rFonts w:ascii="Times New Roman" w:hAnsi="Times New Roman" w:cs="Times New Roman"/>
        </w:rPr>
        <w:br/>
      </w:r>
      <w:r w:rsidR="008629D9">
        <w:rPr>
          <w:rFonts w:ascii="Times New Roman" w:hAnsi="Times New Roman" w:cs="Times New Roman"/>
        </w:rPr>
        <w:t xml:space="preserve"> </w:t>
      </w:r>
      <w:r w:rsidRPr="002B61EB">
        <w:rPr>
          <w:rFonts w:ascii="Times New Roman" w:hAnsi="Times New Roman" w:cs="Times New Roman"/>
        </w:rPr>
        <w:t xml:space="preserve">z działalności socjalnej;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2. Darowizny oraz zapisy osób fizycznych i prawnych; </w:t>
      </w:r>
    </w:p>
    <w:p w:rsidR="009D0B1A" w:rsidRPr="002B61EB" w:rsidRDefault="00612A09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D0B1A" w:rsidRPr="002B61EB">
        <w:rPr>
          <w:rFonts w:ascii="Times New Roman" w:hAnsi="Times New Roman" w:cs="Times New Roman"/>
        </w:rPr>
        <w:t xml:space="preserve">. Wpływy z oprocentowania pożyczek udzielanych z Funduszu; 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0B1A" w:rsidRPr="002B61EB" w:rsidRDefault="009D0B1A" w:rsidP="00E519F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4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Dyrektor </w:t>
      </w:r>
      <w:r w:rsidR="00E519FF">
        <w:rPr>
          <w:rFonts w:ascii="Times New Roman" w:hAnsi="Times New Roman" w:cs="Times New Roman"/>
        </w:rPr>
        <w:t>Szkoły Podstawowej w Bałtowie</w:t>
      </w:r>
      <w:r w:rsidRPr="002B61EB">
        <w:rPr>
          <w:rFonts w:ascii="Times New Roman" w:hAnsi="Times New Roman" w:cs="Times New Roman"/>
        </w:rPr>
        <w:t xml:space="preserve"> zwany dalej „P</w:t>
      </w:r>
      <w:r w:rsidR="00D76DF8">
        <w:rPr>
          <w:rFonts w:ascii="Times New Roman" w:hAnsi="Times New Roman" w:cs="Times New Roman"/>
        </w:rPr>
        <w:t>racodawcą” w terminie do 31 marca</w:t>
      </w:r>
      <w:r w:rsidRPr="002B61EB">
        <w:rPr>
          <w:rFonts w:ascii="Times New Roman" w:hAnsi="Times New Roman" w:cs="Times New Roman"/>
        </w:rPr>
        <w:t xml:space="preserve"> każdego roku ustala roczny preliminarz dochodów i </w:t>
      </w:r>
      <w:r w:rsidR="00B006AA">
        <w:rPr>
          <w:rFonts w:ascii="Times New Roman" w:hAnsi="Times New Roman" w:cs="Times New Roman"/>
        </w:rPr>
        <w:t>wydatków</w:t>
      </w:r>
      <w:r w:rsidR="00557C0F">
        <w:rPr>
          <w:rFonts w:ascii="Times New Roman" w:hAnsi="Times New Roman" w:cs="Times New Roman"/>
        </w:rPr>
        <w:t>(Zał. Nr 6)</w:t>
      </w:r>
      <w:r w:rsidR="00B006AA">
        <w:rPr>
          <w:rFonts w:ascii="Times New Roman" w:hAnsi="Times New Roman" w:cs="Times New Roman"/>
        </w:rPr>
        <w:t xml:space="preserve"> Funduszu i uzgadnia </w:t>
      </w:r>
      <w:r w:rsidRPr="002B61EB">
        <w:rPr>
          <w:rFonts w:ascii="Times New Roman" w:hAnsi="Times New Roman" w:cs="Times New Roman"/>
        </w:rPr>
        <w:t xml:space="preserve"> </w:t>
      </w:r>
      <w:r w:rsidR="00B006AA">
        <w:rPr>
          <w:rFonts w:ascii="Times New Roman" w:hAnsi="Times New Roman" w:cs="Times New Roman"/>
        </w:rPr>
        <w:t xml:space="preserve">go z </w:t>
      </w:r>
      <w:r w:rsidRPr="002B61EB">
        <w:rPr>
          <w:rFonts w:ascii="Times New Roman" w:hAnsi="Times New Roman" w:cs="Times New Roman"/>
        </w:rPr>
        <w:t xml:space="preserve">Komisją Socjalną. 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0B1A" w:rsidRPr="002B61EB" w:rsidRDefault="009D0B1A" w:rsidP="00E519F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5</w:t>
      </w:r>
    </w:p>
    <w:p w:rsidR="009D0B1A" w:rsidRPr="002B61EB" w:rsidRDefault="00495561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D0B1A" w:rsidRPr="002B61EB">
        <w:rPr>
          <w:rFonts w:ascii="Times New Roman" w:hAnsi="Times New Roman" w:cs="Times New Roman"/>
        </w:rPr>
        <w:t xml:space="preserve">Środkami Funduszu administruje samodzielnie, zgodnie z Regulaminem, Pracodawca. Decyzje o przyznaniu pracownikom świadczeń z Funduszu są podejmowane w uzgodnieniu </w:t>
      </w:r>
      <w:r w:rsidR="00E519FF">
        <w:rPr>
          <w:rFonts w:ascii="Times New Roman" w:hAnsi="Times New Roman" w:cs="Times New Roman"/>
        </w:rPr>
        <w:br/>
      </w:r>
      <w:r w:rsidR="009D0B1A" w:rsidRPr="002B61EB">
        <w:rPr>
          <w:rFonts w:ascii="Times New Roman" w:hAnsi="Times New Roman" w:cs="Times New Roman"/>
        </w:rPr>
        <w:t xml:space="preserve">z Komisją Socjalną. </w:t>
      </w:r>
    </w:p>
    <w:p w:rsidR="009D0B1A" w:rsidRPr="002B61EB" w:rsidRDefault="009D0B1A" w:rsidP="004F06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19FF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B61EB">
        <w:rPr>
          <w:rFonts w:ascii="Times New Roman" w:hAnsi="Times New Roman" w:cs="Times New Roman"/>
          <w:b/>
          <w:bCs/>
        </w:rPr>
        <w:t xml:space="preserve">II. OSOBY UPRAWNIONE DO KORZYSTANIA Z FUNDUSZU </w:t>
      </w:r>
    </w:p>
    <w:p w:rsidR="00E519FF" w:rsidRDefault="00E519FF" w:rsidP="004F062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519FF" w:rsidRDefault="009D0B1A" w:rsidP="00E519F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B61EB">
        <w:rPr>
          <w:rFonts w:ascii="Times New Roman" w:hAnsi="Times New Roman" w:cs="Times New Roman"/>
          <w:b/>
          <w:bCs/>
        </w:rPr>
        <w:t>§ 6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Do korzystania z Funduszu uprawnione są następujące osoby: </w:t>
      </w:r>
    </w:p>
    <w:p w:rsidR="009D0B1A" w:rsidRPr="002B61EB" w:rsidRDefault="00E519FF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D0B1A" w:rsidRPr="002B61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9D0B1A" w:rsidRPr="002B61EB">
        <w:rPr>
          <w:rFonts w:ascii="Times New Roman" w:hAnsi="Times New Roman" w:cs="Times New Roman"/>
        </w:rPr>
        <w:t xml:space="preserve">racownicy pedagogiczni oraz pracownicy administracyjno-obsługowi </w:t>
      </w:r>
      <w:r>
        <w:rPr>
          <w:rFonts w:ascii="Times New Roman" w:hAnsi="Times New Roman" w:cs="Times New Roman"/>
        </w:rPr>
        <w:t>Szkoły Podstawowej w Bałtowie</w:t>
      </w:r>
      <w:r w:rsidR="009D0B1A" w:rsidRPr="002B61EB">
        <w:rPr>
          <w:rFonts w:ascii="Times New Roman" w:hAnsi="Times New Roman" w:cs="Times New Roman"/>
        </w:rPr>
        <w:t xml:space="preserve"> zatrudn</w:t>
      </w:r>
      <w:r w:rsidR="007D5C93">
        <w:rPr>
          <w:rFonts w:ascii="Times New Roman" w:hAnsi="Times New Roman" w:cs="Times New Roman"/>
        </w:rPr>
        <w:t>ieni na podstawie umowy o pracę lub na podstawie mianowania</w:t>
      </w:r>
      <w:r w:rsidR="009D0B1A" w:rsidRPr="002B61EB">
        <w:rPr>
          <w:rFonts w:ascii="Times New Roman" w:hAnsi="Times New Roman" w:cs="Times New Roman"/>
        </w:rPr>
        <w:t xml:space="preserve"> w pełnym i niepełnym wymiarze czasu pracy, gdzie dana placówka jest macierzystym zakładem pracy, bez względu na rodzaj umowy o pracę i staż pracy, z wyłączeniem pracowników przebywającyc</w:t>
      </w:r>
      <w:r w:rsidR="00194826">
        <w:rPr>
          <w:rFonts w:ascii="Times New Roman" w:hAnsi="Times New Roman" w:cs="Times New Roman"/>
        </w:rPr>
        <w:t xml:space="preserve">h na urlopach bezpłatnych. </w:t>
      </w:r>
      <w:r w:rsidR="009D0B1A" w:rsidRPr="002B61EB">
        <w:rPr>
          <w:rFonts w:ascii="Times New Roman" w:hAnsi="Times New Roman" w:cs="Times New Roman"/>
        </w:rPr>
        <w:t xml:space="preserve"> </w:t>
      </w:r>
    </w:p>
    <w:p w:rsidR="009D0B1A" w:rsidRPr="002B61EB" w:rsidRDefault="00E519FF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D0B1A" w:rsidRPr="002B61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9D0B1A" w:rsidRPr="002B61EB">
        <w:rPr>
          <w:rFonts w:ascii="Times New Roman" w:hAnsi="Times New Roman" w:cs="Times New Roman"/>
        </w:rPr>
        <w:t xml:space="preserve">racownicy </w:t>
      </w:r>
      <w:r>
        <w:rPr>
          <w:rFonts w:ascii="Times New Roman" w:hAnsi="Times New Roman" w:cs="Times New Roman"/>
        </w:rPr>
        <w:t>Szkoły Podstawowej w Bałtowie</w:t>
      </w:r>
      <w:r w:rsidRPr="002B61EB">
        <w:rPr>
          <w:rFonts w:ascii="Times New Roman" w:hAnsi="Times New Roman" w:cs="Times New Roman"/>
        </w:rPr>
        <w:t xml:space="preserve"> </w:t>
      </w:r>
      <w:r w:rsidR="009D0B1A" w:rsidRPr="002B61EB">
        <w:rPr>
          <w:rFonts w:ascii="Times New Roman" w:hAnsi="Times New Roman" w:cs="Times New Roman"/>
        </w:rPr>
        <w:t>przebywający na urlopach wychowawczych</w:t>
      </w:r>
      <w:r w:rsidR="00334BA9">
        <w:rPr>
          <w:rFonts w:ascii="Times New Roman" w:hAnsi="Times New Roman" w:cs="Times New Roman"/>
        </w:rPr>
        <w:t xml:space="preserve">, </w:t>
      </w:r>
      <w:r w:rsidR="009D0B1A" w:rsidRPr="002B61EB">
        <w:rPr>
          <w:rFonts w:ascii="Times New Roman" w:hAnsi="Times New Roman" w:cs="Times New Roman"/>
        </w:rPr>
        <w:t xml:space="preserve"> urlopach dla poratowania </w:t>
      </w:r>
      <w:r w:rsidR="00334BA9">
        <w:rPr>
          <w:rFonts w:ascii="Times New Roman" w:hAnsi="Times New Roman" w:cs="Times New Roman"/>
        </w:rPr>
        <w:t xml:space="preserve">zdrowia oraz  </w:t>
      </w:r>
      <w:r w:rsidR="009D0B1A" w:rsidRPr="002B61EB">
        <w:rPr>
          <w:rFonts w:ascii="Times New Roman" w:hAnsi="Times New Roman" w:cs="Times New Roman"/>
        </w:rPr>
        <w:t xml:space="preserve"> </w:t>
      </w:r>
      <w:r w:rsidR="00334BA9">
        <w:rPr>
          <w:rFonts w:ascii="Times New Roman" w:hAnsi="Times New Roman" w:cs="Times New Roman"/>
        </w:rPr>
        <w:t>przeniesieni w stan nieczynny.</w:t>
      </w:r>
    </w:p>
    <w:p w:rsidR="009D0B1A" w:rsidRPr="00194826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194826">
        <w:rPr>
          <w:rFonts w:ascii="Times New Roman" w:hAnsi="Times New Roman" w:cs="Times New Roman"/>
        </w:rPr>
        <w:t>3</w:t>
      </w:r>
      <w:r w:rsidR="00E519FF" w:rsidRPr="00194826">
        <w:rPr>
          <w:rFonts w:ascii="Times New Roman" w:hAnsi="Times New Roman" w:cs="Times New Roman"/>
        </w:rPr>
        <w:t>.</w:t>
      </w:r>
      <w:r w:rsidRPr="00194826">
        <w:rPr>
          <w:rFonts w:ascii="Times New Roman" w:hAnsi="Times New Roman" w:cs="Times New Roman"/>
        </w:rPr>
        <w:t xml:space="preserve"> </w:t>
      </w:r>
      <w:r w:rsidR="00E519FF" w:rsidRPr="00194826">
        <w:rPr>
          <w:rFonts w:ascii="Times New Roman" w:hAnsi="Times New Roman" w:cs="Times New Roman"/>
        </w:rPr>
        <w:t>E</w:t>
      </w:r>
      <w:r w:rsidRPr="00194826">
        <w:rPr>
          <w:rFonts w:ascii="Times New Roman" w:hAnsi="Times New Roman" w:cs="Times New Roman"/>
        </w:rPr>
        <w:t>meryci i renciści</w:t>
      </w:r>
      <w:r w:rsidR="00194826">
        <w:rPr>
          <w:rFonts w:ascii="Times New Roman" w:hAnsi="Times New Roman" w:cs="Times New Roman"/>
        </w:rPr>
        <w:t xml:space="preserve"> </w:t>
      </w:r>
      <w:r w:rsidR="00194826" w:rsidRPr="00194826">
        <w:rPr>
          <w:rFonts w:ascii="Times New Roman" w:hAnsi="Times New Roman" w:cs="Times New Roman"/>
        </w:rPr>
        <w:t xml:space="preserve">– byli pracownicy, dla których </w:t>
      </w:r>
      <w:r w:rsidR="00194826">
        <w:rPr>
          <w:rFonts w:ascii="Times New Roman" w:hAnsi="Times New Roman" w:cs="Times New Roman"/>
        </w:rPr>
        <w:t>Szkoła Podstawowa w Bałtowie</w:t>
      </w:r>
      <w:r w:rsidR="00194826" w:rsidRPr="00194826">
        <w:rPr>
          <w:rFonts w:ascii="Times New Roman" w:hAnsi="Times New Roman" w:cs="Times New Roman"/>
        </w:rPr>
        <w:t xml:space="preserve"> była ostatnim miejscem zatrudnienia przed nabyciem prawa do emerytury, renty lub nauczycielskiego świadczenia kompensacyjnego</w:t>
      </w:r>
    </w:p>
    <w:p w:rsidR="009D0B1A" w:rsidRPr="002B61EB" w:rsidRDefault="00E519FF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</w:t>
      </w:r>
      <w:r w:rsidR="009D0B1A" w:rsidRPr="002B61EB">
        <w:rPr>
          <w:rFonts w:ascii="Times New Roman" w:hAnsi="Times New Roman" w:cs="Times New Roman"/>
        </w:rPr>
        <w:t xml:space="preserve">zieci osób wymienionych w pkt. 1-3, które: </w:t>
      </w:r>
    </w:p>
    <w:p w:rsidR="001F3F10" w:rsidRPr="001F3F10" w:rsidRDefault="009D0B1A" w:rsidP="001F3F10">
      <w:pPr>
        <w:tabs>
          <w:tab w:val="left" w:pos="851"/>
        </w:tabs>
        <w:autoSpaceDE w:val="0"/>
        <w:ind w:left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B61EB">
        <w:rPr>
          <w:rFonts w:ascii="Times New Roman" w:hAnsi="Times New Roman" w:cs="Times New Roman"/>
        </w:rPr>
        <w:t xml:space="preserve">1) </w:t>
      </w:r>
      <w:r w:rsidR="001F3F10" w:rsidRPr="001F3F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ozostają na utrzymaniu pracownika, emeryta lub rencisty dzieci własne, przysposobione oraz dzieci przyjęte na wychowanie w rodzinie zastępczej, dzieci współmałżonka w wieku do lat 18, a jeżeli kształcą się w szkole – do czasu ukończenia nauki, jednak nie dłużej niż do ukończenia 25 lat, </w:t>
      </w:r>
    </w:p>
    <w:p w:rsidR="001F3F10" w:rsidRPr="001F3F10" w:rsidRDefault="001F3F10" w:rsidP="001F3F10">
      <w:pPr>
        <w:widowControl w:val="0"/>
        <w:suppressAutoHyphens/>
        <w:autoSpaceDE w:val="0"/>
        <w:spacing w:after="0" w:line="240" w:lineRule="auto"/>
        <w:ind w:left="284" w:hanging="142"/>
        <w:jc w:val="both"/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</w:pPr>
      <w:r w:rsidRPr="001F3F10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2) osoby wymienione w pkt 1 niezdolne do samodzielnej egzystencji lub całkowicie niezdolne do pracy – bez względu na wiek, </w:t>
      </w:r>
    </w:p>
    <w:p w:rsidR="00334BA9" w:rsidRDefault="001F3F10" w:rsidP="001F3F10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D0B1A" w:rsidRPr="002B61EB">
        <w:rPr>
          <w:rFonts w:ascii="Times New Roman" w:hAnsi="Times New Roman" w:cs="Times New Roman"/>
        </w:rPr>
        <w:t xml:space="preserve">3) dzieci po zmarłych pracownikach (jeżeli były na ich utrzymaniu) do lat 18 (rocznikowo – </w:t>
      </w:r>
      <w:r>
        <w:rPr>
          <w:rFonts w:ascii="Times New Roman" w:hAnsi="Times New Roman" w:cs="Times New Roman"/>
        </w:rPr>
        <w:t xml:space="preserve">   </w:t>
      </w:r>
      <w:r w:rsidR="00356376">
        <w:rPr>
          <w:rFonts w:ascii="Times New Roman" w:hAnsi="Times New Roman" w:cs="Times New Roman"/>
        </w:rPr>
        <w:t xml:space="preserve">   </w:t>
      </w:r>
      <w:r w:rsidR="009D0B1A" w:rsidRPr="002B61EB">
        <w:rPr>
          <w:rFonts w:ascii="Times New Roman" w:hAnsi="Times New Roman" w:cs="Times New Roman"/>
        </w:rPr>
        <w:t xml:space="preserve">jest to rok bieżący, w którym składane jest oświadczenie o dochodach za rok poprzedni), </w:t>
      </w:r>
      <w:r w:rsidR="00E519FF">
        <w:rPr>
          <w:rFonts w:ascii="Times New Roman" w:hAnsi="Times New Roman" w:cs="Times New Roman"/>
        </w:rPr>
        <w:br/>
      </w:r>
      <w:r w:rsidR="009D0B1A" w:rsidRPr="002B61EB">
        <w:rPr>
          <w:rFonts w:ascii="Times New Roman" w:hAnsi="Times New Roman" w:cs="Times New Roman"/>
        </w:rPr>
        <w:t>a jeżeli nadal kształcą się – do ukończenia nauki, nie dłużej jednak niż do ukończenia 2</w:t>
      </w:r>
      <w:r>
        <w:rPr>
          <w:rFonts w:ascii="Times New Roman" w:hAnsi="Times New Roman" w:cs="Times New Roman"/>
        </w:rPr>
        <w:t>5</w:t>
      </w:r>
      <w:r w:rsidR="009D0B1A" w:rsidRPr="002B61EB">
        <w:rPr>
          <w:rFonts w:ascii="Times New Roman" w:hAnsi="Times New Roman" w:cs="Times New Roman"/>
        </w:rPr>
        <w:t xml:space="preserve"> lat </w:t>
      </w:r>
      <w:r w:rsidR="009D0B1A" w:rsidRPr="002B61EB">
        <w:rPr>
          <w:rFonts w:ascii="Times New Roman" w:hAnsi="Times New Roman" w:cs="Times New Roman"/>
        </w:rPr>
        <w:lastRenderedPageBreak/>
        <w:t>(rocznikowo – jest to rok bieżący, w którym składane jest oświadczenie o dochodach za rok poprzedni) (po udokumentowaniu tego faktu)</w:t>
      </w:r>
      <w:r w:rsidR="00334BA9">
        <w:rPr>
          <w:rFonts w:ascii="Times New Roman" w:hAnsi="Times New Roman" w:cs="Times New Roman"/>
        </w:rPr>
        <w:t>,</w:t>
      </w:r>
    </w:p>
    <w:p w:rsidR="009D0B1A" w:rsidRPr="002B61EB" w:rsidRDefault="00334BA9" w:rsidP="0049556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F3061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spółmałżonkowie</w:t>
      </w:r>
      <w:r w:rsidR="00DF3061">
        <w:rPr>
          <w:rFonts w:ascii="Times New Roman" w:hAnsi="Times New Roman" w:cs="Times New Roman"/>
        </w:rPr>
        <w:t>, partnerzy życiowi</w:t>
      </w:r>
      <w:r w:rsidR="00495561">
        <w:rPr>
          <w:rFonts w:ascii="Times New Roman" w:hAnsi="Times New Roman" w:cs="Times New Roman"/>
        </w:rPr>
        <w:t xml:space="preserve"> </w:t>
      </w:r>
      <w:r w:rsidR="00DF3061">
        <w:rPr>
          <w:rFonts w:ascii="Times New Roman" w:hAnsi="Times New Roman" w:cs="Times New Roman"/>
        </w:rPr>
        <w:t>(wykazani w oświadczeniu o dochodach)</w:t>
      </w:r>
      <w:r>
        <w:rPr>
          <w:rFonts w:ascii="Times New Roman" w:hAnsi="Times New Roman" w:cs="Times New Roman"/>
        </w:rPr>
        <w:t xml:space="preserve"> </w:t>
      </w:r>
      <w:r w:rsidR="009D0B1A" w:rsidRPr="002B61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cowników i emerytów oraz rencistów prowadzących wspólne gospodarstwo domowe</w:t>
      </w:r>
      <w:r w:rsidR="00DF3061">
        <w:rPr>
          <w:rFonts w:ascii="Times New Roman" w:hAnsi="Times New Roman" w:cs="Times New Roman"/>
        </w:rPr>
        <w:t>.</w:t>
      </w:r>
    </w:p>
    <w:p w:rsidR="009D0B1A" w:rsidRPr="002B61EB" w:rsidRDefault="009D0B1A" w:rsidP="0049556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0B1A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B61EB">
        <w:rPr>
          <w:rFonts w:ascii="Times New Roman" w:hAnsi="Times New Roman" w:cs="Times New Roman"/>
          <w:b/>
          <w:bCs/>
        </w:rPr>
        <w:t xml:space="preserve">III. ZASADY PRZEZNACZANIA ŚRODKÓW FUNDUSZU NA POSZCZEGÓLNE CELE I RODZAJE DZIAŁALNOŚCI SOCJALNEJ ORAZ ZASADY I WARUNKI KORZYSTANIA Z USŁUG I ŚWIADCZEŃ </w:t>
      </w:r>
    </w:p>
    <w:p w:rsidR="00E519FF" w:rsidRPr="002B61EB" w:rsidRDefault="00E519FF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0B1A" w:rsidRPr="002B61EB" w:rsidRDefault="009D0B1A" w:rsidP="00E519F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7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W celu reprezentowania interesów pracowników </w:t>
      </w:r>
      <w:r w:rsidR="00E519FF">
        <w:rPr>
          <w:rFonts w:ascii="Times New Roman" w:hAnsi="Times New Roman" w:cs="Times New Roman"/>
        </w:rPr>
        <w:t>Szkoły Podstawowej w Bałtowie</w:t>
      </w:r>
      <w:r w:rsidRPr="002B61EB">
        <w:rPr>
          <w:rFonts w:ascii="Times New Roman" w:hAnsi="Times New Roman" w:cs="Times New Roman"/>
        </w:rPr>
        <w:t xml:space="preserve"> </w:t>
      </w:r>
      <w:r w:rsidR="00E519FF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przy podejmowaniu decyzji o przyznawaniu świadczeń i pomocy, działa Komisja Socjalna wybierana na okresy 5-letnie przez pracowników </w:t>
      </w:r>
      <w:r w:rsidR="00E519FF">
        <w:rPr>
          <w:rFonts w:ascii="Times New Roman" w:hAnsi="Times New Roman" w:cs="Times New Roman"/>
        </w:rPr>
        <w:t>Szkoły Podstawowej w Bałtowie</w:t>
      </w:r>
      <w:r w:rsidR="00DE5E97">
        <w:rPr>
          <w:rFonts w:ascii="Times New Roman" w:hAnsi="Times New Roman" w:cs="Times New Roman"/>
        </w:rPr>
        <w:t>, zwana dalej „Komisją”, w skład której wchodzą przedstawiciele związków zawodowych.</w:t>
      </w:r>
      <w:r w:rsidRPr="002B61EB">
        <w:rPr>
          <w:rFonts w:ascii="Times New Roman" w:hAnsi="Times New Roman" w:cs="Times New Roman"/>
        </w:rPr>
        <w:t xml:space="preserve">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2. Komisja obraduje na posiedzeniach zwoływanych doraźnie – w miarę potrzeby i uchwala swe stanowiska przy obecności co najmniej połowy składu Komisji, zwykłą większością głosów. </w:t>
      </w:r>
    </w:p>
    <w:p w:rsidR="009D0B1A" w:rsidRPr="002B61EB" w:rsidRDefault="00312658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D0B1A" w:rsidRPr="002B61EB">
        <w:rPr>
          <w:rFonts w:ascii="Times New Roman" w:hAnsi="Times New Roman" w:cs="Times New Roman"/>
        </w:rPr>
        <w:t xml:space="preserve">. Zaopiniowanie przez Komisję wniosku pracownika o skorzystanie ze świadczeń Funduszu powinno nastąpić w terminie 30 dni, zaś w przypadkach niecierpiących zwłoki, w trybie pilnym. 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0B1A" w:rsidRPr="002B61EB" w:rsidRDefault="009D0B1A" w:rsidP="00E519F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8</w:t>
      </w:r>
    </w:p>
    <w:p w:rsidR="009D0B1A" w:rsidRPr="002B61EB" w:rsidRDefault="009D0B1A" w:rsidP="004F0621">
      <w:pPr>
        <w:pStyle w:val="Default"/>
        <w:spacing w:after="26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Środki Funduszu przeznaczone są na: </w:t>
      </w:r>
    </w:p>
    <w:p w:rsidR="00AC1FF2" w:rsidRPr="00AC1FF2" w:rsidRDefault="009D0B1A" w:rsidP="00AC1FF2">
      <w:pPr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B61EB">
        <w:rPr>
          <w:rFonts w:ascii="Times New Roman" w:hAnsi="Times New Roman" w:cs="Times New Roman"/>
        </w:rPr>
        <w:t xml:space="preserve">1) </w:t>
      </w:r>
      <w:r w:rsidR="00AC1FF2" w:rsidRPr="00AC1F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świadczenie urlopowe </w:t>
      </w:r>
      <w:r w:rsidR="00AC1F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la nauczycieli </w:t>
      </w:r>
      <w:r w:rsidR="00AC1FF2" w:rsidRPr="00AC1FF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a zasadach określonych w art. 53 ust. 1a Karty Nauczyciela.</w:t>
      </w:r>
    </w:p>
    <w:p w:rsidR="00E519FF" w:rsidRDefault="00AC1FF2" w:rsidP="004F0621">
      <w:pPr>
        <w:pStyle w:val="Default"/>
        <w:spacing w:after="26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D0B1A" w:rsidRPr="002B61EB">
        <w:rPr>
          <w:rFonts w:ascii="Times New Roman" w:hAnsi="Times New Roman" w:cs="Times New Roman"/>
        </w:rPr>
        <w:t xml:space="preserve">dofinansowanie wypoczynku </w:t>
      </w:r>
      <w:r w:rsidR="00DF3061">
        <w:rPr>
          <w:rFonts w:ascii="Times New Roman" w:hAnsi="Times New Roman" w:cs="Times New Roman"/>
        </w:rPr>
        <w:t>uprawnionych;</w:t>
      </w:r>
      <w:r w:rsidR="009D0B1A" w:rsidRPr="002B61EB">
        <w:rPr>
          <w:rFonts w:ascii="Times New Roman" w:hAnsi="Times New Roman" w:cs="Times New Roman"/>
        </w:rPr>
        <w:t xml:space="preserve"> </w:t>
      </w:r>
    </w:p>
    <w:p w:rsidR="009D0B1A" w:rsidRPr="002B61EB" w:rsidRDefault="00AC1FF2" w:rsidP="004F0621">
      <w:pPr>
        <w:pStyle w:val="Default"/>
        <w:spacing w:after="26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D0B1A" w:rsidRPr="002B61EB">
        <w:rPr>
          <w:rFonts w:ascii="Times New Roman" w:hAnsi="Times New Roman" w:cs="Times New Roman"/>
        </w:rPr>
        <w:t>) dofinansowan</w:t>
      </w:r>
      <w:r w:rsidR="00DF3061">
        <w:rPr>
          <w:rFonts w:ascii="Times New Roman" w:hAnsi="Times New Roman" w:cs="Times New Roman"/>
        </w:rPr>
        <w:t>ie wypoczynku dzieci uprawnionych;</w:t>
      </w:r>
      <w:r w:rsidR="009D0B1A" w:rsidRPr="002B61EB">
        <w:rPr>
          <w:rFonts w:ascii="Times New Roman" w:hAnsi="Times New Roman" w:cs="Times New Roman"/>
        </w:rPr>
        <w:t xml:space="preserve"> </w:t>
      </w:r>
    </w:p>
    <w:p w:rsidR="009D0B1A" w:rsidRPr="002B61EB" w:rsidRDefault="00AD3E15" w:rsidP="004F0621">
      <w:pPr>
        <w:pStyle w:val="Default"/>
        <w:spacing w:after="26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0B1A" w:rsidRPr="002B61EB">
        <w:rPr>
          <w:rFonts w:ascii="Times New Roman" w:hAnsi="Times New Roman" w:cs="Times New Roman"/>
        </w:rPr>
        <w:t xml:space="preserve">) pożyczki mieszkaniowe; </w:t>
      </w:r>
    </w:p>
    <w:p w:rsidR="009D0B1A" w:rsidRPr="002B61EB" w:rsidRDefault="00AD3E15" w:rsidP="004F0621">
      <w:pPr>
        <w:pStyle w:val="Default"/>
        <w:spacing w:after="26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0B1A" w:rsidRPr="002B61EB">
        <w:rPr>
          <w:rFonts w:ascii="Times New Roman" w:hAnsi="Times New Roman" w:cs="Times New Roman"/>
        </w:rPr>
        <w:t xml:space="preserve">) zapomogi przyznawane ze względu na trudną sytuację życiową, materialną, zdrowotną pracownika i jego rodziny (losowe, rzeczowe, finansowe); </w:t>
      </w:r>
    </w:p>
    <w:p w:rsidR="009D0B1A" w:rsidRPr="002B61EB" w:rsidRDefault="00AD3E15" w:rsidP="004F0621">
      <w:pPr>
        <w:pStyle w:val="Default"/>
        <w:spacing w:after="26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D0B1A" w:rsidRPr="002B61EB">
        <w:rPr>
          <w:rFonts w:ascii="Times New Roman" w:hAnsi="Times New Roman" w:cs="Times New Roman"/>
        </w:rPr>
        <w:t xml:space="preserve">) świadczenia pieniężne, bony, talony lub inne uprawniające do ich wymiany na towary </w:t>
      </w:r>
      <w:r w:rsidR="00E519FF">
        <w:rPr>
          <w:rFonts w:ascii="Times New Roman" w:hAnsi="Times New Roman" w:cs="Times New Roman"/>
        </w:rPr>
        <w:br/>
      </w:r>
      <w:r w:rsidR="009D0B1A" w:rsidRPr="002B61EB">
        <w:rPr>
          <w:rFonts w:ascii="Times New Roman" w:hAnsi="Times New Roman" w:cs="Times New Roman"/>
        </w:rPr>
        <w:t xml:space="preserve">lub usługi; </w:t>
      </w:r>
    </w:p>
    <w:p w:rsidR="00E519FF" w:rsidRDefault="00AD3E15" w:rsidP="004F0621">
      <w:pPr>
        <w:pStyle w:val="Default"/>
        <w:spacing w:after="26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D0B1A" w:rsidRPr="002B61EB">
        <w:rPr>
          <w:rFonts w:ascii="Times New Roman" w:hAnsi="Times New Roman" w:cs="Times New Roman"/>
        </w:rPr>
        <w:t xml:space="preserve">) działalność </w:t>
      </w:r>
      <w:proofErr w:type="spellStart"/>
      <w:r w:rsidR="009D0B1A" w:rsidRPr="002B61EB">
        <w:rPr>
          <w:rFonts w:ascii="Times New Roman" w:hAnsi="Times New Roman" w:cs="Times New Roman"/>
        </w:rPr>
        <w:t>kulturalno</w:t>
      </w:r>
      <w:proofErr w:type="spellEnd"/>
      <w:r w:rsidR="009D0B1A" w:rsidRPr="002B61EB">
        <w:rPr>
          <w:rFonts w:ascii="Times New Roman" w:hAnsi="Times New Roman" w:cs="Times New Roman"/>
        </w:rPr>
        <w:t xml:space="preserve"> - oświatową tj.: zakup abonamentów lub biletów jednorazowych </w:t>
      </w:r>
      <w:r w:rsidR="00E519FF">
        <w:rPr>
          <w:rFonts w:ascii="Times New Roman" w:hAnsi="Times New Roman" w:cs="Times New Roman"/>
        </w:rPr>
        <w:br/>
      </w:r>
      <w:r w:rsidR="009D0B1A" w:rsidRPr="002B61EB">
        <w:rPr>
          <w:rFonts w:ascii="Times New Roman" w:hAnsi="Times New Roman" w:cs="Times New Roman"/>
        </w:rPr>
        <w:t xml:space="preserve">do kin, teatrów, na koncerty, basen, imprezy sportowe, turystyczne i rekreacyjne itp.; </w:t>
      </w:r>
    </w:p>
    <w:p w:rsidR="009D0B1A" w:rsidRPr="002B61EB" w:rsidRDefault="00AD3E15" w:rsidP="004F0621">
      <w:pPr>
        <w:pStyle w:val="Default"/>
        <w:spacing w:after="26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D0B1A" w:rsidRPr="002B61EB">
        <w:rPr>
          <w:rFonts w:ascii="Times New Roman" w:hAnsi="Times New Roman" w:cs="Times New Roman"/>
        </w:rPr>
        <w:t xml:space="preserve">) działalność rekreacyjną tj.: organizowanie spotkań </w:t>
      </w:r>
      <w:r w:rsidR="00356376">
        <w:rPr>
          <w:rFonts w:ascii="Times New Roman" w:hAnsi="Times New Roman" w:cs="Times New Roman"/>
        </w:rPr>
        <w:t>i wyjazdów dla pracowników itp.</w:t>
      </w:r>
      <w:r w:rsidR="009D0B1A" w:rsidRPr="002B61EB">
        <w:rPr>
          <w:rFonts w:ascii="Times New Roman" w:hAnsi="Times New Roman" w:cs="Times New Roman"/>
        </w:rPr>
        <w:t xml:space="preserve"> </w:t>
      </w:r>
    </w:p>
    <w:p w:rsidR="009D0B1A" w:rsidRPr="002B61EB" w:rsidRDefault="009D0B1A" w:rsidP="004F0621">
      <w:pPr>
        <w:pStyle w:val="Default"/>
        <w:spacing w:after="26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2. Przyznawanie świadczeń z Funduszu, określonych w ust. 1 odbywa się na zasadach określonych w Regulaminie. 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3. Ze środków Funduszu nie może być udzielana pomoc na: </w:t>
      </w:r>
    </w:p>
    <w:p w:rsidR="00CE0FCC" w:rsidRDefault="00CE0FCC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F6414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). finansowanie wszelkich dodatkowych usług, prowadzonych przez organizatorów wczasów (kurs prawa jazdy, jeździecki, języków obcych, itp.). </w:t>
      </w:r>
    </w:p>
    <w:p w:rsidR="009F6414" w:rsidRDefault="009F6414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0B1A" w:rsidRPr="002B61EB" w:rsidRDefault="009D0B1A" w:rsidP="009F641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9</w:t>
      </w:r>
    </w:p>
    <w:p w:rsidR="009D0B1A" w:rsidRPr="002B61EB" w:rsidRDefault="009D0B1A" w:rsidP="00CE0FCC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Przyznawanie świadczeń socjalnych oraz wysokość dopłat z Funduszu uzależniona jest </w:t>
      </w:r>
      <w:r w:rsidR="009F6414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od sytuacji życiowej, rodzinnej i materialnej osoby uprawnionej do korzystania z Funduszu. </w:t>
      </w:r>
    </w:p>
    <w:p w:rsidR="009D0B1A" w:rsidRPr="002B61EB" w:rsidRDefault="009D0B1A" w:rsidP="00CE0FCC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>2. Sytuacja materialna ustalana jest według kryterium średniego dochodu (przychód pomniejszony o koszty uzyskania przychodu, bez pomniejszania o składki na ubezpieczenie społeczne i zdrowotne oraz o należny podatek dochodowy) przypadającego na jednego członka rodziny pozostającego we wspólnym gospodarstwie domowym</w:t>
      </w:r>
      <w:r w:rsidR="00207874">
        <w:rPr>
          <w:rFonts w:ascii="Times New Roman" w:hAnsi="Times New Roman" w:cs="Times New Roman"/>
        </w:rPr>
        <w:t xml:space="preserve"> (wymienionego w złożonym </w:t>
      </w:r>
      <w:r w:rsidR="00AD7D33">
        <w:rPr>
          <w:rFonts w:ascii="Times New Roman" w:hAnsi="Times New Roman" w:cs="Times New Roman"/>
        </w:rPr>
        <w:t>oświadczeniu</w:t>
      </w:r>
      <w:r w:rsidR="00F94389">
        <w:rPr>
          <w:rFonts w:ascii="Times New Roman" w:hAnsi="Times New Roman" w:cs="Times New Roman"/>
        </w:rPr>
        <w:t xml:space="preserve"> – Załącznik nr 4</w:t>
      </w:r>
      <w:r w:rsidR="00AD7D33">
        <w:rPr>
          <w:rFonts w:ascii="Times New Roman" w:hAnsi="Times New Roman" w:cs="Times New Roman"/>
        </w:rPr>
        <w:t>)</w:t>
      </w:r>
      <w:r w:rsidRPr="002B61EB">
        <w:rPr>
          <w:rFonts w:ascii="Times New Roman" w:hAnsi="Times New Roman" w:cs="Times New Roman"/>
        </w:rPr>
        <w:t xml:space="preserve">. </w:t>
      </w:r>
    </w:p>
    <w:p w:rsidR="009D0B1A" w:rsidRPr="002B61EB" w:rsidRDefault="009D0B1A" w:rsidP="00CE0FCC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3. Dochód, o jakim mowa w ust. 2 ustala się na podstawie oświadczeń o dochodach, ujmując pełną wartość dochodów uzyskiwanych przez osoby wspólnie zamieszkujące i prowadzące wspólne gospodarstwo domowe. </w:t>
      </w:r>
    </w:p>
    <w:p w:rsidR="009D0B1A" w:rsidRPr="002B61EB" w:rsidRDefault="009D0B1A" w:rsidP="00CE0FCC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4. Osoba składająca oświadczenie, o którym mowa w ust. 3, zobowiązana jest przedstawić </w:t>
      </w:r>
      <w:r w:rsidR="00D353F0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(do wglądu) dokumenty potwierdzające wysokość deklarowanego dochodu, osiągniętego </w:t>
      </w:r>
      <w:r w:rsidR="00D353F0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>ze wszystkich źródeł w roku kalendarzowym poprzedzającym okres korzystania z funduszu (</w:t>
      </w:r>
      <w:r w:rsidR="002B0B62">
        <w:rPr>
          <w:rFonts w:ascii="Times New Roman" w:hAnsi="Times New Roman" w:cs="Times New Roman"/>
        </w:rPr>
        <w:t xml:space="preserve">decyzje, </w:t>
      </w:r>
      <w:r w:rsidRPr="002B61EB">
        <w:rPr>
          <w:rFonts w:ascii="Times New Roman" w:hAnsi="Times New Roman" w:cs="Times New Roman"/>
        </w:rPr>
        <w:t>zaświadczeni</w:t>
      </w:r>
      <w:r w:rsidR="002B0B62">
        <w:rPr>
          <w:rFonts w:ascii="Times New Roman" w:hAnsi="Times New Roman" w:cs="Times New Roman"/>
        </w:rPr>
        <w:t>a</w:t>
      </w:r>
      <w:r w:rsidR="00BA5C38">
        <w:rPr>
          <w:rFonts w:ascii="Times New Roman" w:hAnsi="Times New Roman" w:cs="Times New Roman"/>
        </w:rPr>
        <w:t>, PIT-y</w:t>
      </w:r>
      <w:r w:rsidRPr="002B61EB">
        <w:rPr>
          <w:rFonts w:ascii="Times New Roman" w:hAnsi="Times New Roman" w:cs="Times New Roman"/>
        </w:rPr>
        <w:t xml:space="preserve"> z Urzędu Skarbowego, wszystkich członków rodziny uzyskujących dochody, które pozostają we wspólnym gospodarstwie domowym) do dnia </w:t>
      </w:r>
      <w:r w:rsidR="00D353F0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31 maja każdego roku. Pracownicy, których dochód, przypadający na jednego członka rodziny, jest wyższy od najwyższego progu dochodowego, obowiązującego w </w:t>
      </w:r>
      <w:r w:rsidR="009F6414">
        <w:rPr>
          <w:rFonts w:ascii="Times New Roman" w:hAnsi="Times New Roman" w:cs="Times New Roman"/>
        </w:rPr>
        <w:t xml:space="preserve">Szkole Podstawowej </w:t>
      </w:r>
      <w:r w:rsidR="00D353F0">
        <w:rPr>
          <w:rFonts w:ascii="Times New Roman" w:hAnsi="Times New Roman" w:cs="Times New Roman"/>
        </w:rPr>
        <w:br/>
      </w:r>
      <w:r w:rsidR="009F6414">
        <w:rPr>
          <w:rFonts w:ascii="Times New Roman" w:hAnsi="Times New Roman" w:cs="Times New Roman"/>
        </w:rPr>
        <w:t>w Bałtowie</w:t>
      </w:r>
      <w:r w:rsidR="009F6414" w:rsidRPr="002B61EB">
        <w:rPr>
          <w:rFonts w:ascii="Times New Roman" w:hAnsi="Times New Roman" w:cs="Times New Roman"/>
        </w:rPr>
        <w:t xml:space="preserve"> </w:t>
      </w:r>
      <w:r w:rsidRPr="002B61EB">
        <w:rPr>
          <w:rFonts w:ascii="Times New Roman" w:hAnsi="Times New Roman" w:cs="Times New Roman"/>
        </w:rPr>
        <w:t xml:space="preserve">– składają </w:t>
      </w:r>
      <w:r w:rsidR="00D353F0">
        <w:rPr>
          <w:rFonts w:ascii="Times New Roman" w:hAnsi="Times New Roman" w:cs="Times New Roman"/>
        </w:rPr>
        <w:t xml:space="preserve">tylko </w:t>
      </w:r>
      <w:r w:rsidRPr="002B61EB">
        <w:rPr>
          <w:rFonts w:ascii="Times New Roman" w:hAnsi="Times New Roman" w:cs="Times New Roman"/>
        </w:rPr>
        <w:t>oświadczenie o dochodach</w:t>
      </w:r>
      <w:r w:rsidR="007D3B64">
        <w:rPr>
          <w:rFonts w:ascii="Times New Roman" w:hAnsi="Times New Roman" w:cs="Times New Roman"/>
        </w:rPr>
        <w:t>.</w:t>
      </w:r>
      <w:r w:rsidR="008B4C44">
        <w:rPr>
          <w:rFonts w:ascii="Times New Roman" w:hAnsi="Times New Roman" w:cs="Times New Roman"/>
        </w:rPr>
        <w:t xml:space="preserve"> </w:t>
      </w:r>
    </w:p>
    <w:p w:rsidR="009D0B1A" w:rsidRPr="002B61EB" w:rsidRDefault="009D0B1A" w:rsidP="00CE0FCC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5. Brak wykazania osiągniętych dochodów na oświadczeniu jest jednoznaczny </w:t>
      </w:r>
      <w:r w:rsidR="009F6414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z zakwalifikowaniem osoby składającej do grupy z najwyższym dochodem przypadającym </w:t>
      </w:r>
      <w:r w:rsidR="009F6414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na jednego członka rodziny. Brak oświadczenia złożonego w terminie tj. do 31 maja bieżącego roku jest jednoznaczny z rezygnacją z korzystania ze świadczeń ZFŚS. </w:t>
      </w:r>
    </w:p>
    <w:p w:rsidR="009D0B1A" w:rsidRPr="002B61EB" w:rsidRDefault="009D0B1A" w:rsidP="00CE0FCC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6. W przypadku stwierdzenia, że osoba złożyła nieprawdziwe oświadczenie, przyznane świadczenie podlega całkowitemu zwrotowi, a w przypadku pomocy przyznanej w formie rzeczowej równowartości przedmiotowej pomocy. Ponadto osoba składająca nieprawdziwe oświadczenie traci prawo do korzystania ze świadczeń z Funduszu na okres </w:t>
      </w:r>
      <w:r w:rsidR="00BA5C38">
        <w:rPr>
          <w:rFonts w:ascii="Times New Roman" w:hAnsi="Times New Roman" w:cs="Times New Roman"/>
        </w:rPr>
        <w:t>2</w:t>
      </w:r>
      <w:r w:rsidRPr="002B61EB">
        <w:rPr>
          <w:rFonts w:ascii="Times New Roman" w:hAnsi="Times New Roman" w:cs="Times New Roman"/>
        </w:rPr>
        <w:t xml:space="preserve"> lat. </w:t>
      </w:r>
    </w:p>
    <w:p w:rsidR="009D0B1A" w:rsidRPr="002B61EB" w:rsidRDefault="009D0B1A" w:rsidP="00CE0FC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7. W przypadku utraty źródła dochodu przez współmałżonka w roku uprawnionym </w:t>
      </w:r>
      <w:r w:rsidR="009F6414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do uzyskania świadczeń z ZFŚS, Komisja przy rozpatrywaniu wniosku uwzględnia zaświadczenie o dochodach współmałżonka z ostatnich trzech miesięcy od daty złożonego wniosku. </w:t>
      </w:r>
    </w:p>
    <w:p w:rsidR="009F6414" w:rsidRDefault="009F6414" w:rsidP="004F062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9D0B1A" w:rsidRPr="002B61EB" w:rsidRDefault="009D0B1A" w:rsidP="009F641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10</w:t>
      </w:r>
    </w:p>
    <w:p w:rsidR="00021887" w:rsidRPr="00021887" w:rsidRDefault="00021887" w:rsidP="00021887">
      <w:pPr>
        <w:numPr>
          <w:ilvl w:val="1"/>
          <w:numId w:val="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wypoczynku</w:t>
      </w:r>
      <w:r w:rsidRPr="000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uprawnionym może obejmować:</w:t>
      </w:r>
    </w:p>
    <w:p w:rsidR="00585F38" w:rsidRDefault="00021887" w:rsidP="0002188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asy zorganizowane - przysługują jeden raz na 2 lata i są wypłacane </w:t>
      </w:r>
    </w:p>
    <w:p w:rsidR="00021887" w:rsidRDefault="00021887" w:rsidP="00585F3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887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dstawieniu oryginałów rachunków/faktur, w miarę posiadanych środków (krajowe lub zagraniczne wykupione u organizatorów np. w biurze podróży potwierdzone imiennym oryginałem rachunku/faktury)</w:t>
      </w:r>
      <w:r w:rsidR="00FC1A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C1ACB" w:rsidRPr="00021887" w:rsidRDefault="00FC1ACB" w:rsidP="00FC1A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9D0B1A" w:rsidRPr="002B61EB" w:rsidRDefault="00CA207F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D0B1A" w:rsidRPr="002B61EB">
        <w:rPr>
          <w:rFonts w:ascii="Times New Roman" w:hAnsi="Times New Roman" w:cs="Times New Roman"/>
        </w:rPr>
        <w:t xml:space="preserve">. Podstawą do wypłacenia dofinansowania jest faktura lub rachunek za wypoczynek złożony w terminie 30 dni od daty wystawienia. </w:t>
      </w:r>
    </w:p>
    <w:p w:rsidR="009D0B1A" w:rsidRPr="002B61EB" w:rsidRDefault="00CA207F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9D0B1A" w:rsidRPr="002B61EB">
        <w:rPr>
          <w:rFonts w:ascii="Times New Roman" w:hAnsi="Times New Roman" w:cs="Times New Roman"/>
        </w:rPr>
        <w:t>. Wysokość dofinansowania określa si</w:t>
      </w:r>
      <w:r w:rsidR="00585F38">
        <w:rPr>
          <w:rFonts w:ascii="Times New Roman" w:hAnsi="Times New Roman" w:cs="Times New Roman"/>
        </w:rPr>
        <w:t>ę według tabeli – Załącznik nr 5</w:t>
      </w:r>
      <w:r w:rsidR="009D0B1A" w:rsidRPr="002B61EB">
        <w:rPr>
          <w:rFonts w:ascii="Times New Roman" w:hAnsi="Times New Roman" w:cs="Times New Roman"/>
        </w:rPr>
        <w:t xml:space="preserve"> 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0B1A" w:rsidRPr="002B61EB" w:rsidRDefault="009D0B1A" w:rsidP="009F641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11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Dofinansowanie do wypoczynku dzieci pracowników (wczasy, kolonie, obozy) przysługuje raz w roku.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2. Wysokość dofinansowania określa się </w:t>
      </w:r>
      <w:r w:rsidR="00585F38">
        <w:rPr>
          <w:rFonts w:ascii="Times New Roman" w:hAnsi="Times New Roman" w:cs="Times New Roman"/>
        </w:rPr>
        <w:t>według tabeli – Załącznik nr 5.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>3. Dofinansowanie wypłacane jest na podstawie</w:t>
      </w:r>
      <w:r w:rsidR="00585F38">
        <w:rPr>
          <w:rFonts w:ascii="Times New Roman" w:hAnsi="Times New Roman" w:cs="Times New Roman"/>
        </w:rPr>
        <w:t xml:space="preserve"> wniosku, o którym mowa w § 12</w:t>
      </w:r>
      <w:r w:rsidRPr="002B61EB">
        <w:rPr>
          <w:rFonts w:ascii="Times New Roman" w:hAnsi="Times New Roman" w:cs="Times New Roman"/>
        </w:rPr>
        <w:t xml:space="preserve">.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4. Podstawą do wypłacenia dofinansowania jest faktura lub rachunek za wypoczynek dziecka złożony w terminie 30 dni od daty wystawienia. 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0B1A" w:rsidRPr="002B61EB" w:rsidRDefault="009D0B1A" w:rsidP="00AD3E15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12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>1. Korzystanie przez osoby uprawnione ze świadczeń Funduszu, o których mowa w § 10 -</w:t>
      </w:r>
      <w:r w:rsidR="009F6414">
        <w:rPr>
          <w:rFonts w:ascii="Times New Roman" w:hAnsi="Times New Roman" w:cs="Times New Roman"/>
        </w:rPr>
        <w:t xml:space="preserve"> </w:t>
      </w:r>
      <w:r w:rsidR="00585F38">
        <w:rPr>
          <w:rFonts w:ascii="Times New Roman" w:hAnsi="Times New Roman" w:cs="Times New Roman"/>
        </w:rPr>
        <w:t>11</w:t>
      </w:r>
      <w:r w:rsidRPr="002B61EB">
        <w:rPr>
          <w:rFonts w:ascii="Times New Roman" w:hAnsi="Times New Roman" w:cs="Times New Roman"/>
        </w:rPr>
        <w:t xml:space="preserve"> wymaga złożenia przez osobę uprawnioną stosownego wniosku, przed zamierzonym terminem realizacji jednej z wymienionych form wypoczynku: </w:t>
      </w:r>
    </w:p>
    <w:p w:rsidR="00301919" w:rsidRDefault="00AF6F08" w:rsidP="00CA207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F6414">
        <w:rPr>
          <w:rFonts w:ascii="Times New Roman" w:hAnsi="Times New Roman" w:cs="Times New Roman"/>
        </w:rPr>
        <w:t>1)</w:t>
      </w:r>
      <w:r w:rsidR="009D0B1A" w:rsidRPr="002B61EB">
        <w:rPr>
          <w:rFonts w:ascii="Times New Roman" w:hAnsi="Times New Roman" w:cs="Times New Roman"/>
        </w:rPr>
        <w:t xml:space="preserve"> w przypadku wypoczynku pracowników min. 30 dni przed planowanym terminem; </w:t>
      </w:r>
      <w:r w:rsidR="009F641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301919">
        <w:rPr>
          <w:rFonts w:ascii="Times New Roman" w:hAnsi="Times New Roman" w:cs="Times New Roman"/>
        </w:rPr>
        <w:t>2)</w:t>
      </w:r>
      <w:r w:rsidR="009D0B1A" w:rsidRPr="002B61EB">
        <w:rPr>
          <w:rFonts w:ascii="Times New Roman" w:hAnsi="Times New Roman" w:cs="Times New Roman"/>
        </w:rPr>
        <w:t xml:space="preserve"> w przypadku wypoczynku letniego dzieci do 31 maja; </w:t>
      </w:r>
    </w:p>
    <w:p w:rsidR="00301919" w:rsidRDefault="00AF6F08" w:rsidP="00CA207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01919">
        <w:rPr>
          <w:rFonts w:ascii="Times New Roman" w:hAnsi="Times New Roman" w:cs="Times New Roman"/>
        </w:rPr>
        <w:t>3)</w:t>
      </w:r>
      <w:r w:rsidR="009D0B1A" w:rsidRPr="002B61EB">
        <w:rPr>
          <w:rFonts w:ascii="Times New Roman" w:hAnsi="Times New Roman" w:cs="Times New Roman"/>
        </w:rPr>
        <w:t xml:space="preserve"> w przypadku wypoczynku zimowego dzieci do 31 grudnia; </w:t>
      </w:r>
    </w:p>
    <w:p w:rsidR="009D0B1A" w:rsidRDefault="00AF6F08" w:rsidP="00CA207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01919">
        <w:rPr>
          <w:rFonts w:ascii="Times New Roman" w:hAnsi="Times New Roman" w:cs="Times New Roman"/>
        </w:rPr>
        <w:t>4)</w:t>
      </w:r>
      <w:r w:rsidR="009D0B1A" w:rsidRPr="002B61EB">
        <w:rPr>
          <w:rFonts w:ascii="Times New Roman" w:hAnsi="Times New Roman" w:cs="Times New Roman"/>
        </w:rPr>
        <w:t xml:space="preserve"> inne formy wypoczynku 30 dni przed planowanym terminem.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>2. Złożenie wniosku nie jest wymagane w przypadku świadczeń, o których mowa w § 8 ust. 1 pkt.</w:t>
      </w:r>
      <w:r w:rsidR="00AF6F08">
        <w:rPr>
          <w:rFonts w:ascii="Times New Roman" w:hAnsi="Times New Roman" w:cs="Times New Roman"/>
        </w:rPr>
        <w:t>1,</w:t>
      </w:r>
      <w:r w:rsidR="00C37CA6">
        <w:rPr>
          <w:rFonts w:ascii="Times New Roman" w:hAnsi="Times New Roman" w:cs="Times New Roman"/>
        </w:rPr>
        <w:t xml:space="preserve"> 7,</w:t>
      </w:r>
      <w:r w:rsidRPr="002B61EB">
        <w:rPr>
          <w:rFonts w:ascii="Times New Roman" w:hAnsi="Times New Roman" w:cs="Times New Roman"/>
        </w:rPr>
        <w:t xml:space="preserve"> </w:t>
      </w:r>
      <w:r w:rsidR="00C37CA6">
        <w:rPr>
          <w:rFonts w:ascii="Times New Roman" w:hAnsi="Times New Roman" w:cs="Times New Roman"/>
        </w:rPr>
        <w:t>8</w:t>
      </w:r>
      <w:r w:rsidRPr="002B61EB">
        <w:rPr>
          <w:rFonts w:ascii="Times New Roman" w:hAnsi="Times New Roman" w:cs="Times New Roman"/>
        </w:rPr>
        <w:t xml:space="preserve"> Regulaminu.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3. Wzór wniosku, o którym mowa w ust. 1 stanowi Załącznik nr 1 do Regulaminu.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4. W sytuacji, gdy rodzice dziecka/dzieci są pracownikami </w:t>
      </w:r>
      <w:r w:rsidR="00301919">
        <w:rPr>
          <w:rFonts w:ascii="Times New Roman" w:hAnsi="Times New Roman" w:cs="Times New Roman"/>
        </w:rPr>
        <w:t>Szkoły Podstawowej w Bałtowie</w:t>
      </w:r>
      <w:r w:rsidRPr="002B61EB">
        <w:rPr>
          <w:rFonts w:ascii="Times New Roman" w:hAnsi="Times New Roman" w:cs="Times New Roman"/>
        </w:rPr>
        <w:t xml:space="preserve">, tylko jedno z nich może ubiegać się o dofinansowanie do wypoczynku dziecka/dzieci. </w:t>
      </w:r>
    </w:p>
    <w:p w:rsidR="00301919" w:rsidRPr="0036079D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5. Świadczenia udzielane są na wniosek osób uprawnionych i mają charakter uznaniowy. </w:t>
      </w:r>
    </w:p>
    <w:p w:rsidR="00817991" w:rsidRDefault="00817991" w:rsidP="00AF6F08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9D0B1A" w:rsidRPr="002B61EB" w:rsidRDefault="009D0B1A" w:rsidP="0030191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1</w:t>
      </w:r>
      <w:r w:rsidR="00AD3E15">
        <w:rPr>
          <w:rFonts w:ascii="Times New Roman" w:hAnsi="Times New Roman" w:cs="Times New Roman"/>
          <w:b/>
          <w:bCs/>
        </w:rPr>
        <w:t>3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Świadczenie urlopowe dla nauczycieli czynnych zawodowo i uprawnionych do korzystania z Funduszu w </w:t>
      </w:r>
      <w:r w:rsidR="00F46B4A">
        <w:rPr>
          <w:rFonts w:ascii="Times New Roman" w:hAnsi="Times New Roman" w:cs="Times New Roman"/>
        </w:rPr>
        <w:t>Szkole Podstawowej w Bałtowie</w:t>
      </w:r>
      <w:r w:rsidR="00F46B4A" w:rsidRPr="002B61EB">
        <w:rPr>
          <w:rFonts w:ascii="Times New Roman" w:hAnsi="Times New Roman" w:cs="Times New Roman"/>
        </w:rPr>
        <w:t xml:space="preserve"> </w:t>
      </w:r>
      <w:r w:rsidRPr="002B61EB">
        <w:rPr>
          <w:rFonts w:ascii="Times New Roman" w:hAnsi="Times New Roman" w:cs="Times New Roman"/>
        </w:rPr>
        <w:t>jest wypłacane zgodnie z K</w:t>
      </w:r>
      <w:r w:rsidR="008B28E5">
        <w:rPr>
          <w:rFonts w:ascii="Times New Roman" w:hAnsi="Times New Roman" w:cs="Times New Roman"/>
        </w:rPr>
        <w:t>artą Nauczyciela art. 53 ust. do 31 sierpnia bieżącego roku.</w:t>
      </w:r>
    </w:p>
    <w:p w:rsidR="00AD3E15" w:rsidRDefault="00AD3E15" w:rsidP="00F46B4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D0B1A" w:rsidRPr="002B61EB" w:rsidRDefault="009D0B1A" w:rsidP="00F46B4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1</w:t>
      </w:r>
      <w:r w:rsidR="00AD3E15">
        <w:rPr>
          <w:rFonts w:ascii="Times New Roman" w:hAnsi="Times New Roman" w:cs="Times New Roman"/>
          <w:b/>
          <w:bCs/>
        </w:rPr>
        <w:t>4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Pożyczki mieszkaniowe mogą być udzielane jako pożyczki zwrotne </w:t>
      </w:r>
      <w:r w:rsidR="008D1758">
        <w:rPr>
          <w:rFonts w:ascii="Times New Roman" w:hAnsi="Times New Roman" w:cs="Times New Roman"/>
        </w:rPr>
        <w:t>uprawnionym</w:t>
      </w:r>
      <w:r w:rsidRPr="002B61EB">
        <w:rPr>
          <w:rFonts w:ascii="Times New Roman" w:hAnsi="Times New Roman" w:cs="Times New Roman"/>
        </w:rPr>
        <w:t xml:space="preserve">, którzy przepracowali w </w:t>
      </w:r>
      <w:r w:rsidR="00F46B4A">
        <w:rPr>
          <w:rFonts w:ascii="Times New Roman" w:hAnsi="Times New Roman" w:cs="Times New Roman"/>
        </w:rPr>
        <w:t>Szkole Podstawowej w Bałtowie</w:t>
      </w:r>
      <w:r w:rsidR="00F46B4A" w:rsidRPr="002B61EB">
        <w:rPr>
          <w:rFonts w:ascii="Times New Roman" w:hAnsi="Times New Roman" w:cs="Times New Roman"/>
        </w:rPr>
        <w:t xml:space="preserve"> </w:t>
      </w:r>
      <w:r w:rsidRPr="002B61EB">
        <w:rPr>
          <w:rFonts w:ascii="Times New Roman" w:hAnsi="Times New Roman" w:cs="Times New Roman"/>
        </w:rPr>
        <w:t xml:space="preserve">minimum 1 rok (12 kolejnych miesięcy).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2. Pożyczki mieszkaniowe mogą być udzielone z przeznaczeniem na: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) remont i modernizację mieszkania lub domu jednorodzinnego,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2) budowę i rozbudowę domu jednorodzinnego,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3) zakup własnego mieszkania lub domu jednorodzinnego,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3. Ustala się następujące wysokości pożyczek: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) na remont i modernizację mieszkania lub domu jednorodzinnego – do </w:t>
      </w:r>
      <w:r w:rsidR="00CD1E01">
        <w:rPr>
          <w:rFonts w:ascii="Times New Roman" w:hAnsi="Times New Roman" w:cs="Times New Roman"/>
        </w:rPr>
        <w:t xml:space="preserve">10 </w:t>
      </w:r>
      <w:r w:rsidRPr="002B61EB">
        <w:rPr>
          <w:rFonts w:ascii="Times New Roman" w:hAnsi="Times New Roman" w:cs="Times New Roman"/>
        </w:rPr>
        <w:t xml:space="preserve">000,00 zł (słownie: </w:t>
      </w:r>
      <w:r w:rsidR="00CD1E01">
        <w:rPr>
          <w:rFonts w:ascii="Times New Roman" w:hAnsi="Times New Roman" w:cs="Times New Roman"/>
        </w:rPr>
        <w:t>dziesięć</w:t>
      </w:r>
      <w:r w:rsidRPr="002B61EB">
        <w:rPr>
          <w:rFonts w:ascii="Times New Roman" w:hAnsi="Times New Roman" w:cs="Times New Roman"/>
        </w:rPr>
        <w:t xml:space="preserve"> tysięcy złotych) </w:t>
      </w:r>
    </w:p>
    <w:p w:rsidR="009D0B1A" w:rsidRPr="002B61EB" w:rsidRDefault="00AF6F08" w:rsidP="00581D89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81D89">
        <w:rPr>
          <w:rFonts w:ascii="Times New Roman" w:hAnsi="Times New Roman" w:cs="Times New Roman"/>
        </w:rPr>
        <w:t xml:space="preserve"> </w:t>
      </w:r>
      <w:r w:rsidR="009D0B1A" w:rsidRPr="002B61EB">
        <w:rPr>
          <w:rFonts w:ascii="Times New Roman" w:hAnsi="Times New Roman" w:cs="Times New Roman"/>
        </w:rPr>
        <w:t xml:space="preserve">na budowę i </w:t>
      </w:r>
      <w:r w:rsidR="00581D89">
        <w:rPr>
          <w:rFonts w:ascii="Times New Roman" w:hAnsi="Times New Roman" w:cs="Times New Roman"/>
        </w:rPr>
        <w:t>rozbudowę domu jednorodzinnego,</w:t>
      </w:r>
      <w:r w:rsidR="009D0B1A" w:rsidRPr="002B61EB">
        <w:rPr>
          <w:rFonts w:ascii="Times New Roman" w:hAnsi="Times New Roman" w:cs="Times New Roman"/>
        </w:rPr>
        <w:t xml:space="preserve"> zakup własnego mieszkania lub domu jednorodzinnego – do 1</w:t>
      </w:r>
      <w:r w:rsidR="00CD1E01">
        <w:rPr>
          <w:rFonts w:ascii="Times New Roman" w:hAnsi="Times New Roman" w:cs="Times New Roman"/>
        </w:rPr>
        <w:t>2</w:t>
      </w:r>
      <w:r w:rsidR="009D0B1A" w:rsidRPr="002B61EB">
        <w:rPr>
          <w:rFonts w:ascii="Times New Roman" w:hAnsi="Times New Roman" w:cs="Times New Roman"/>
        </w:rPr>
        <w:t xml:space="preserve"> 000,00zł (słownie: d</w:t>
      </w:r>
      <w:r w:rsidR="00CD1E01">
        <w:rPr>
          <w:rFonts w:ascii="Times New Roman" w:hAnsi="Times New Roman" w:cs="Times New Roman"/>
        </w:rPr>
        <w:t>wanaście</w:t>
      </w:r>
      <w:r w:rsidR="009D0B1A" w:rsidRPr="002B61EB">
        <w:rPr>
          <w:rFonts w:ascii="Times New Roman" w:hAnsi="Times New Roman" w:cs="Times New Roman"/>
        </w:rPr>
        <w:t xml:space="preserve"> tysięcy złotych).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4. Warunkiem otrzymania pożyczki mieszkaniowej jest brak zadłużenia na rzecz Funduszu. </w:t>
      </w:r>
    </w:p>
    <w:p w:rsidR="009D0B1A" w:rsidRPr="002B61EB" w:rsidRDefault="009D0B1A" w:rsidP="00CA207F">
      <w:pPr>
        <w:pStyle w:val="Default"/>
        <w:spacing w:line="276" w:lineRule="auto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lastRenderedPageBreak/>
        <w:t>5.</w:t>
      </w:r>
      <w:r w:rsidR="00CA207F">
        <w:rPr>
          <w:rFonts w:ascii="Times New Roman" w:hAnsi="Times New Roman" w:cs="Times New Roman"/>
        </w:rPr>
        <w:t xml:space="preserve"> </w:t>
      </w:r>
      <w:r w:rsidR="00817991" w:rsidRPr="00817991">
        <w:rPr>
          <w:rFonts w:ascii="Times New Roman" w:eastAsia="Times New Roman" w:hAnsi="Times New Roman" w:cs="Times New Roman"/>
          <w:color w:val="auto"/>
          <w:lang w:eastAsia="pl-PL"/>
        </w:rPr>
        <w:t>Pożyczki są oprocentowane w wysokości 1% przy spłacie do 4 lat</w:t>
      </w:r>
      <w:r w:rsidR="00817991">
        <w:rPr>
          <w:rFonts w:ascii="Times New Roman" w:eastAsia="Times New Roman" w:hAnsi="Times New Roman" w:cs="Times New Roman"/>
          <w:color w:val="auto"/>
          <w:lang w:eastAsia="pl-PL"/>
        </w:rPr>
        <w:t>.</w:t>
      </w:r>
      <w:r w:rsidR="00817991" w:rsidRPr="002B61EB">
        <w:rPr>
          <w:rFonts w:ascii="Times New Roman" w:hAnsi="Times New Roman" w:cs="Times New Roman"/>
        </w:rPr>
        <w:t xml:space="preserve"> </w:t>
      </w:r>
      <w:r w:rsidR="00817991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6. Przydzieloną kwotę pożyczki zwiększa się o kwotę wynikającą z oprocentowania otrzymanej pożyczki. </w:t>
      </w:r>
    </w:p>
    <w:p w:rsidR="009D0B1A" w:rsidRPr="002B61EB" w:rsidRDefault="009D0B1A" w:rsidP="003839F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7. Spłata pożyczki z odsetkami rozpoczyna się w miesiącu następnym po miesiącu, w którym pożyczka została udzielona. Przy kwocie pożyczki do </w:t>
      </w:r>
      <w:r w:rsidR="00CD1E01">
        <w:rPr>
          <w:rFonts w:ascii="Times New Roman" w:hAnsi="Times New Roman" w:cs="Times New Roman"/>
        </w:rPr>
        <w:t xml:space="preserve">10 </w:t>
      </w:r>
      <w:r w:rsidRPr="002B61EB">
        <w:rPr>
          <w:rFonts w:ascii="Times New Roman" w:hAnsi="Times New Roman" w:cs="Times New Roman"/>
        </w:rPr>
        <w:t xml:space="preserve">000 zł spłata odsetek, które będą zwiększały środki funduszu, będzie stanowiła pierwszą ratę.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8. Osoba ubiegająca się o przyznanie zwrotnej pożyczki z przeznaczeniem na budowę </w:t>
      </w:r>
      <w:r w:rsidR="009F388C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i rozbudowę domu jednorodzinnego, zakup własnego mieszkania lub domu jednorodzinnego, </w:t>
      </w:r>
      <w:r w:rsidR="00581D89">
        <w:rPr>
          <w:rFonts w:ascii="Times New Roman" w:hAnsi="Times New Roman" w:cs="Times New Roman"/>
        </w:rPr>
        <w:t>do wniosku</w:t>
      </w:r>
      <w:r w:rsidRPr="002B61EB">
        <w:rPr>
          <w:rFonts w:ascii="Times New Roman" w:hAnsi="Times New Roman" w:cs="Times New Roman"/>
        </w:rPr>
        <w:t xml:space="preserve"> dołącza: </w:t>
      </w:r>
    </w:p>
    <w:p w:rsidR="009D0B1A" w:rsidRDefault="009F388C" w:rsidP="009B381F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9D0B1A" w:rsidRPr="002B61EB">
        <w:rPr>
          <w:rFonts w:ascii="Times New Roman" w:hAnsi="Times New Roman" w:cs="Times New Roman"/>
        </w:rPr>
        <w:t xml:space="preserve"> kopię pozwolenia na budowę lub kosztorysu; </w:t>
      </w:r>
    </w:p>
    <w:p w:rsidR="009B381F" w:rsidRPr="002B61EB" w:rsidRDefault="009B381F" w:rsidP="009B381F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ypełniony wniosek Załącznik nr 2</w:t>
      </w:r>
    </w:p>
    <w:p w:rsidR="009B381F" w:rsidRDefault="00261DFA" w:rsidP="009F38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0B1A" w:rsidRPr="002B61EB">
        <w:rPr>
          <w:rFonts w:ascii="Times New Roman" w:hAnsi="Times New Roman" w:cs="Times New Roman"/>
          <w:sz w:val="24"/>
          <w:szCs w:val="24"/>
        </w:rPr>
        <w:t>.</w:t>
      </w:r>
      <w:r w:rsidR="009F388C">
        <w:rPr>
          <w:rFonts w:ascii="Times New Roman" w:hAnsi="Times New Roman" w:cs="Times New Roman"/>
          <w:sz w:val="24"/>
          <w:szCs w:val="24"/>
        </w:rPr>
        <w:t xml:space="preserve"> </w:t>
      </w:r>
      <w:r w:rsidR="009D0B1A" w:rsidRPr="002B61EB">
        <w:rPr>
          <w:rFonts w:ascii="Times New Roman" w:hAnsi="Times New Roman" w:cs="Times New Roman"/>
          <w:sz w:val="24"/>
          <w:szCs w:val="24"/>
        </w:rPr>
        <w:t xml:space="preserve">Poręczenia spłaty pożyczki może udzielić wyłącznie pracownik </w:t>
      </w:r>
      <w:r w:rsidR="009F388C">
        <w:rPr>
          <w:rFonts w:ascii="Times New Roman" w:hAnsi="Times New Roman" w:cs="Times New Roman"/>
        </w:rPr>
        <w:t xml:space="preserve">Szkoły Podstawowej </w:t>
      </w:r>
      <w:r w:rsidR="009F388C">
        <w:rPr>
          <w:rFonts w:ascii="Times New Roman" w:hAnsi="Times New Roman" w:cs="Times New Roman"/>
        </w:rPr>
        <w:br/>
        <w:t>w Bałtowie</w:t>
      </w:r>
      <w:r w:rsidR="009D0B1A" w:rsidRPr="002B61EB">
        <w:rPr>
          <w:rFonts w:ascii="Times New Roman" w:hAnsi="Times New Roman" w:cs="Times New Roman"/>
          <w:sz w:val="24"/>
          <w:szCs w:val="24"/>
        </w:rPr>
        <w:t xml:space="preserve"> zatrudniony na podstawie umowy o pracę zawartej na czas nieokreślony. </w:t>
      </w:r>
      <w:r w:rsidR="009F388C">
        <w:rPr>
          <w:rFonts w:ascii="Times New Roman" w:hAnsi="Times New Roman" w:cs="Times New Roman"/>
          <w:sz w:val="24"/>
          <w:szCs w:val="24"/>
        </w:rPr>
        <w:br/>
      </w:r>
      <w:r w:rsidR="009D0B1A" w:rsidRPr="00261DFA">
        <w:rPr>
          <w:rFonts w:ascii="Times New Roman" w:hAnsi="Times New Roman" w:cs="Times New Roman"/>
          <w:sz w:val="24"/>
          <w:szCs w:val="24"/>
        </w:rPr>
        <w:t>1</w:t>
      </w:r>
      <w:r w:rsidRPr="00261DFA">
        <w:rPr>
          <w:rFonts w:ascii="Times New Roman" w:hAnsi="Times New Roman" w:cs="Times New Roman"/>
          <w:sz w:val="24"/>
          <w:szCs w:val="24"/>
        </w:rPr>
        <w:t>0</w:t>
      </w:r>
      <w:r w:rsidR="009D0B1A" w:rsidRPr="00261DFA">
        <w:rPr>
          <w:rFonts w:ascii="Times New Roman" w:hAnsi="Times New Roman" w:cs="Times New Roman"/>
          <w:sz w:val="24"/>
          <w:szCs w:val="24"/>
        </w:rPr>
        <w:t xml:space="preserve">. Wzór </w:t>
      </w:r>
      <w:r w:rsidRPr="00261DFA">
        <w:rPr>
          <w:rFonts w:ascii="Times New Roman" w:hAnsi="Times New Roman" w:cs="Times New Roman"/>
          <w:sz w:val="24"/>
          <w:szCs w:val="24"/>
        </w:rPr>
        <w:t xml:space="preserve">wniosku </w:t>
      </w:r>
      <w:r w:rsidR="009D0B1A" w:rsidRPr="00261DFA">
        <w:rPr>
          <w:rFonts w:ascii="Times New Roman" w:hAnsi="Times New Roman" w:cs="Times New Roman"/>
          <w:sz w:val="24"/>
          <w:szCs w:val="24"/>
        </w:rPr>
        <w:t xml:space="preserve">pożyczki zwrotnej z Funduszu na cele mieszkaniowe stanowi Załącznik </w:t>
      </w:r>
      <w:r w:rsidR="002A0DB5">
        <w:rPr>
          <w:rFonts w:ascii="Times New Roman" w:hAnsi="Times New Roman" w:cs="Times New Roman"/>
          <w:sz w:val="24"/>
          <w:szCs w:val="24"/>
        </w:rPr>
        <w:br/>
      </w:r>
      <w:r w:rsidR="009D0B1A" w:rsidRPr="00261DFA">
        <w:rPr>
          <w:rFonts w:ascii="Times New Roman" w:hAnsi="Times New Roman" w:cs="Times New Roman"/>
          <w:sz w:val="24"/>
          <w:szCs w:val="24"/>
        </w:rPr>
        <w:t xml:space="preserve">nr </w:t>
      </w:r>
      <w:r w:rsidR="002A0DB5">
        <w:rPr>
          <w:rFonts w:ascii="Times New Roman" w:hAnsi="Times New Roman" w:cs="Times New Roman"/>
          <w:sz w:val="24"/>
          <w:szCs w:val="24"/>
        </w:rPr>
        <w:t>2</w:t>
      </w:r>
      <w:r w:rsidR="009D0B1A" w:rsidRPr="00261DFA">
        <w:rPr>
          <w:rFonts w:ascii="Times New Roman" w:hAnsi="Times New Roman" w:cs="Times New Roman"/>
          <w:sz w:val="24"/>
          <w:szCs w:val="24"/>
        </w:rPr>
        <w:t xml:space="preserve"> do Regulaminu.</w:t>
      </w:r>
      <w:r w:rsidR="009D0B1A" w:rsidRPr="002B6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8C" w:rsidRDefault="00261DFA" w:rsidP="009F38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D0B1A" w:rsidRPr="002B61EB">
        <w:rPr>
          <w:rFonts w:ascii="Times New Roman" w:hAnsi="Times New Roman" w:cs="Times New Roman"/>
          <w:sz w:val="24"/>
          <w:szCs w:val="24"/>
        </w:rPr>
        <w:t xml:space="preserve">. Wzór </w:t>
      </w:r>
      <w:r>
        <w:rPr>
          <w:rFonts w:ascii="Times New Roman" w:hAnsi="Times New Roman" w:cs="Times New Roman"/>
          <w:sz w:val="24"/>
          <w:szCs w:val="24"/>
        </w:rPr>
        <w:t>umowy</w:t>
      </w:r>
      <w:r w:rsidR="009D0B1A" w:rsidRPr="002B61EB">
        <w:rPr>
          <w:rFonts w:ascii="Times New Roman" w:hAnsi="Times New Roman" w:cs="Times New Roman"/>
          <w:sz w:val="24"/>
          <w:szCs w:val="24"/>
        </w:rPr>
        <w:t xml:space="preserve"> pożyczki z Funduszu stanowi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D0B1A" w:rsidRPr="002B61EB">
        <w:rPr>
          <w:rFonts w:ascii="Times New Roman" w:hAnsi="Times New Roman" w:cs="Times New Roman"/>
          <w:sz w:val="24"/>
          <w:szCs w:val="24"/>
        </w:rPr>
        <w:t xml:space="preserve"> do Regulaminu. </w:t>
      </w:r>
      <w:r w:rsidR="009F38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2</w:t>
      </w:r>
      <w:r w:rsidR="009D0B1A" w:rsidRPr="002B61EB">
        <w:rPr>
          <w:rFonts w:ascii="Times New Roman" w:hAnsi="Times New Roman" w:cs="Times New Roman"/>
          <w:sz w:val="24"/>
          <w:szCs w:val="24"/>
        </w:rPr>
        <w:t>. Na wniosek pożyczkobiorcy, spłata pożyczki może zostać zawieszona</w:t>
      </w:r>
      <w:r w:rsidR="009F388C">
        <w:rPr>
          <w:rFonts w:ascii="Times New Roman" w:hAnsi="Times New Roman" w:cs="Times New Roman"/>
          <w:sz w:val="24"/>
          <w:szCs w:val="24"/>
        </w:rPr>
        <w:t xml:space="preserve"> </w:t>
      </w:r>
      <w:r w:rsidR="009D0B1A" w:rsidRPr="002B61EB">
        <w:rPr>
          <w:rFonts w:ascii="Times New Roman" w:hAnsi="Times New Roman" w:cs="Times New Roman"/>
          <w:sz w:val="24"/>
          <w:szCs w:val="24"/>
        </w:rPr>
        <w:t xml:space="preserve">na okres maksymalnie do 4 miesięcy. W powyższym terminie następuje spłata tylko odsetek. </w:t>
      </w:r>
      <w:r w:rsidR="009F388C">
        <w:rPr>
          <w:rFonts w:ascii="Times New Roman" w:hAnsi="Times New Roman" w:cs="Times New Roman"/>
          <w:sz w:val="24"/>
          <w:szCs w:val="24"/>
        </w:rPr>
        <w:br/>
      </w:r>
      <w:r w:rsidR="009D0B1A" w:rsidRPr="002B61EB">
        <w:rPr>
          <w:rFonts w:ascii="Times New Roman" w:hAnsi="Times New Roman" w:cs="Times New Roman"/>
          <w:sz w:val="24"/>
          <w:szCs w:val="24"/>
        </w:rPr>
        <w:t xml:space="preserve">Z możliwości tej można skorzystać tylko 1 raz w ciągu spłaty pożyczki. </w:t>
      </w:r>
    </w:p>
    <w:p w:rsidR="009F388C" w:rsidRDefault="009D0B1A" w:rsidP="009F38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EB">
        <w:rPr>
          <w:rFonts w:ascii="Times New Roman" w:hAnsi="Times New Roman" w:cs="Times New Roman"/>
          <w:sz w:val="24"/>
          <w:szCs w:val="24"/>
        </w:rPr>
        <w:t xml:space="preserve">14. Pożyczka udzielona na cele mieszkaniowe może być umorzona w całości lub w części, tylko w wyjątkowych wypadkach losowych (np. śmierć pracownika), których zaistnienie uniemożliwia spłatę pomocy zwrotnej. </w:t>
      </w:r>
    </w:p>
    <w:p w:rsidR="009F388C" w:rsidRDefault="009D0B1A" w:rsidP="009F38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EB">
        <w:rPr>
          <w:rFonts w:ascii="Times New Roman" w:hAnsi="Times New Roman" w:cs="Times New Roman"/>
          <w:sz w:val="24"/>
          <w:szCs w:val="24"/>
        </w:rPr>
        <w:t xml:space="preserve">15. W przypadku niezapłacenia choćby jednej raty od dnia następującego po terminie płatności tej raty naliczane są odsetki ustawowe, a pożyczkobiorca i poręczyciele zostają wezwani do natychmiastowej spłaty pożyczki. </w:t>
      </w:r>
    </w:p>
    <w:p w:rsidR="009F388C" w:rsidRDefault="009D0B1A" w:rsidP="009F38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EB">
        <w:rPr>
          <w:rFonts w:ascii="Times New Roman" w:hAnsi="Times New Roman" w:cs="Times New Roman"/>
          <w:sz w:val="24"/>
          <w:szCs w:val="24"/>
        </w:rPr>
        <w:t xml:space="preserve">16. Niespłacona część pożyczki wraz z odsetkami może być spłacona jednorazowo. </w:t>
      </w:r>
    </w:p>
    <w:p w:rsidR="009D0B1A" w:rsidRPr="002B61EB" w:rsidRDefault="009D0B1A" w:rsidP="009F38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1EB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D3E1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Osoba korzystająca z Funduszu, która otrzymała pomoc na cele mieszkaniowe w formie pożyczki, zobowiązana jest do niezwłocznego zwrotu pożyczki pozostałej do spłaty wraz </w:t>
      </w:r>
      <w:r w:rsidR="00091B96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z odsetkami ustawowymi na zasadach ustalonych przez Pracodawcę w porozumieniu z Komisją Socjalną, jeżeli: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) zakład pracy stwierdzi, że osoba korzystająca z Funduszu złożyła nieprawdziwe oświadczenie lub dokument, sfałszowała dokument lub w inny sposób wprowadziła pracodawcę w błąd;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2) z osobą zatrudnioną w </w:t>
      </w:r>
      <w:r w:rsidR="00091B96">
        <w:rPr>
          <w:rFonts w:ascii="Times New Roman" w:hAnsi="Times New Roman" w:cs="Times New Roman"/>
        </w:rPr>
        <w:t>Szkole Podstawowej w Bałtowie</w:t>
      </w:r>
      <w:r w:rsidR="00091B96" w:rsidRPr="002B61EB">
        <w:rPr>
          <w:rFonts w:ascii="Times New Roman" w:hAnsi="Times New Roman" w:cs="Times New Roman"/>
        </w:rPr>
        <w:t xml:space="preserve"> </w:t>
      </w:r>
      <w:r w:rsidRPr="002B61EB">
        <w:rPr>
          <w:rFonts w:ascii="Times New Roman" w:hAnsi="Times New Roman" w:cs="Times New Roman"/>
        </w:rPr>
        <w:t xml:space="preserve">rozwiązany został stosunek pracy, albo stosunek ten wygasł, w szczególności w przypadku: </w:t>
      </w:r>
    </w:p>
    <w:p w:rsidR="009D0B1A" w:rsidRPr="002B61EB" w:rsidRDefault="00AB3D8C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9D0B1A" w:rsidRPr="002B61EB">
        <w:rPr>
          <w:rFonts w:ascii="Times New Roman" w:hAnsi="Times New Roman" w:cs="Times New Roman"/>
        </w:rPr>
        <w:t xml:space="preserve"> porozumienia stron, </w:t>
      </w:r>
    </w:p>
    <w:p w:rsidR="009D0B1A" w:rsidRPr="002B61EB" w:rsidRDefault="00AB3D8C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D0B1A" w:rsidRPr="002B61EB">
        <w:rPr>
          <w:rFonts w:ascii="Times New Roman" w:hAnsi="Times New Roman" w:cs="Times New Roman"/>
        </w:rPr>
        <w:t xml:space="preserve"> wypowiedzenia przez zakład pracy, </w:t>
      </w:r>
    </w:p>
    <w:p w:rsidR="009D0B1A" w:rsidRPr="002B61EB" w:rsidRDefault="00AB3D8C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9D0B1A" w:rsidRPr="002B61EB">
        <w:rPr>
          <w:rFonts w:ascii="Times New Roman" w:hAnsi="Times New Roman" w:cs="Times New Roman"/>
        </w:rPr>
        <w:t xml:space="preserve"> rozwiązania przez zakład pracy wskutek upływu czasu, na jaki zawarto umowę lub z dniem ukończenia pracy, dla</w:t>
      </w:r>
      <w:r w:rsidR="00C02866">
        <w:rPr>
          <w:rFonts w:ascii="Times New Roman" w:hAnsi="Times New Roman" w:cs="Times New Roman"/>
        </w:rPr>
        <w:t xml:space="preserve"> której wykonania była zawarta,</w:t>
      </w:r>
      <w:r w:rsidR="009D0B1A" w:rsidRPr="002B61EB">
        <w:rPr>
          <w:rFonts w:ascii="Times New Roman" w:hAnsi="Times New Roman" w:cs="Times New Roman"/>
        </w:rPr>
        <w:t xml:space="preserve"> </w:t>
      </w:r>
    </w:p>
    <w:p w:rsidR="009D0B1A" w:rsidRPr="002B61EB" w:rsidRDefault="00AB3D8C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9D0B1A" w:rsidRPr="002B61EB">
        <w:rPr>
          <w:rFonts w:ascii="Times New Roman" w:hAnsi="Times New Roman" w:cs="Times New Roman"/>
        </w:rPr>
        <w:t xml:space="preserve"> rozwiązania umowy bez wypowiedzenia z winy pracownika, </w:t>
      </w:r>
    </w:p>
    <w:p w:rsidR="009D0B1A" w:rsidRPr="002B61EB" w:rsidRDefault="00AB3D8C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9D0B1A" w:rsidRPr="002B61EB">
        <w:rPr>
          <w:rFonts w:ascii="Times New Roman" w:hAnsi="Times New Roman" w:cs="Times New Roman"/>
        </w:rPr>
        <w:t xml:space="preserve"> rozwiązania umowy bez wypowiedzenia przez pracownika. </w:t>
      </w:r>
    </w:p>
    <w:p w:rsidR="005E42D7" w:rsidRDefault="005E42D7" w:rsidP="00427B7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FE7536" w:rsidRDefault="00FE7536" w:rsidP="00162D9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FE7536" w:rsidRDefault="00FE7536" w:rsidP="00162D9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D0B1A" w:rsidRPr="002B61EB" w:rsidRDefault="009D0B1A" w:rsidP="00162D9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1</w:t>
      </w:r>
      <w:r w:rsidR="00AD3E15">
        <w:rPr>
          <w:rFonts w:ascii="Times New Roman" w:hAnsi="Times New Roman" w:cs="Times New Roman"/>
          <w:b/>
          <w:bCs/>
        </w:rPr>
        <w:t>6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Osoby uprawnione do korzystania z Funduszu mogą korzystać z bezzwrotnej pomocy </w:t>
      </w:r>
      <w:r w:rsidR="00C02866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(w uzasadnionych przypadkach do dwóch razy w roku) w formie: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C02866">
        <w:rPr>
          <w:rFonts w:ascii="Times New Roman" w:hAnsi="Times New Roman" w:cs="Times New Roman"/>
          <w:iCs/>
        </w:rPr>
        <w:t>1)</w:t>
      </w:r>
      <w:r w:rsidRPr="002B61EB">
        <w:rPr>
          <w:rFonts w:ascii="Times New Roman" w:hAnsi="Times New Roman" w:cs="Times New Roman"/>
          <w:i/>
          <w:iCs/>
        </w:rPr>
        <w:t xml:space="preserve"> </w:t>
      </w:r>
      <w:r w:rsidRPr="002B61EB">
        <w:rPr>
          <w:rFonts w:ascii="Times New Roman" w:hAnsi="Times New Roman" w:cs="Times New Roman"/>
        </w:rPr>
        <w:t>zapomogi losowej – w przypadku indywidualnych zdarzeń losowych, klęsk żywiołowych, dł</w:t>
      </w:r>
      <w:r w:rsidR="009F1522">
        <w:rPr>
          <w:rFonts w:ascii="Times New Roman" w:hAnsi="Times New Roman" w:cs="Times New Roman"/>
        </w:rPr>
        <w:t xml:space="preserve">ugotrwałej </w:t>
      </w:r>
      <w:r w:rsidR="00CE0FCC">
        <w:rPr>
          <w:rFonts w:ascii="Times New Roman" w:hAnsi="Times New Roman" w:cs="Times New Roman"/>
        </w:rPr>
        <w:t xml:space="preserve">udokumentowanej </w:t>
      </w:r>
      <w:r w:rsidR="009F1522">
        <w:rPr>
          <w:rFonts w:ascii="Times New Roman" w:hAnsi="Times New Roman" w:cs="Times New Roman"/>
        </w:rPr>
        <w:t>choroby</w:t>
      </w:r>
      <w:r w:rsidR="00CE0FCC">
        <w:rPr>
          <w:rFonts w:ascii="Times New Roman" w:hAnsi="Times New Roman" w:cs="Times New Roman"/>
        </w:rPr>
        <w:t xml:space="preserve"> (np.: zaświadczenia lekarskie, </w:t>
      </w:r>
      <w:r w:rsidR="006178C7">
        <w:rPr>
          <w:rFonts w:ascii="Times New Roman" w:hAnsi="Times New Roman" w:cs="Times New Roman"/>
        </w:rPr>
        <w:t>kartę informacyjną</w:t>
      </w:r>
      <w:r w:rsidR="00CE0FCC">
        <w:rPr>
          <w:rFonts w:ascii="Times New Roman" w:hAnsi="Times New Roman" w:cs="Times New Roman"/>
        </w:rPr>
        <w:t>, faktury za leczenie, protokoły policji</w:t>
      </w:r>
      <w:r w:rsidR="006178C7">
        <w:rPr>
          <w:rFonts w:ascii="Times New Roman" w:hAnsi="Times New Roman" w:cs="Times New Roman"/>
        </w:rPr>
        <w:t>, itp.</w:t>
      </w:r>
      <w:r w:rsidR="00CE0FCC">
        <w:rPr>
          <w:rFonts w:ascii="Times New Roman" w:hAnsi="Times New Roman" w:cs="Times New Roman"/>
        </w:rPr>
        <w:t>)</w:t>
      </w:r>
      <w:r w:rsidR="009F1522">
        <w:rPr>
          <w:rFonts w:ascii="Times New Roman" w:hAnsi="Times New Roman" w:cs="Times New Roman"/>
        </w:rPr>
        <w:t>;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02866">
        <w:rPr>
          <w:rFonts w:ascii="Times New Roman" w:hAnsi="Times New Roman" w:cs="Times New Roman"/>
          <w:iCs/>
        </w:rPr>
        <w:t>2)</w:t>
      </w:r>
      <w:r w:rsidRPr="002B61EB">
        <w:rPr>
          <w:rFonts w:ascii="Times New Roman" w:hAnsi="Times New Roman" w:cs="Times New Roman"/>
          <w:i/>
          <w:iCs/>
        </w:rPr>
        <w:t xml:space="preserve"> </w:t>
      </w:r>
      <w:r w:rsidRPr="002B61EB">
        <w:rPr>
          <w:rFonts w:ascii="Times New Roman" w:hAnsi="Times New Roman" w:cs="Times New Roman"/>
        </w:rPr>
        <w:t>Zapomogi finansowej, świ</w:t>
      </w:r>
      <w:r w:rsidRPr="00927FEF">
        <w:rPr>
          <w:rFonts w:ascii="Times New Roman" w:hAnsi="Times New Roman" w:cs="Times New Roman"/>
        </w:rPr>
        <w:t>adczenia</w:t>
      </w:r>
      <w:r w:rsidRPr="002B61EB">
        <w:rPr>
          <w:rFonts w:ascii="Times New Roman" w:hAnsi="Times New Roman" w:cs="Times New Roman"/>
        </w:rPr>
        <w:t xml:space="preserve"> pieniężnego, okolicznościowej pomocy rzeczowej przyznawanej według tabeli – </w:t>
      </w:r>
      <w:r w:rsidRPr="00927FEF">
        <w:rPr>
          <w:rFonts w:ascii="Times New Roman" w:hAnsi="Times New Roman" w:cs="Times New Roman"/>
          <w:shd w:val="clear" w:color="auto" w:fill="FFFFFF" w:themeFill="background1"/>
        </w:rPr>
        <w:t xml:space="preserve">Załącznik nr </w:t>
      </w:r>
      <w:r w:rsidR="00CA207F">
        <w:rPr>
          <w:rFonts w:ascii="Times New Roman" w:hAnsi="Times New Roman" w:cs="Times New Roman"/>
          <w:shd w:val="clear" w:color="auto" w:fill="FFFFFF" w:themeFill="background1"/>
        </w:rPr>
        <w:t>5.</w:t>
      </w:r>
      <w:r w:rsidRPr="002B61EB">
        <w:rPr>
          <w:rFonts w:ascii="Times New Roman" w:hAnsi="Times New Roman" w:cs="Times New Roman"/>
        </w:rPr>
        <w:t xml:space="preserve"> </w:t>
      </w:r>
    </w:p>
    <w:p w:rsidR="009D0B1A" w:rsidRPr="002B61EB" w:rsidRDefault="009D0B1A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3) Pracodawca, po uzgodnieniu z Komisją Socjalną, może w szczególnie trudnej sytuacji życiowej pracownika przyznać zapomogę w większej wysokości lub częściej niż raz w roku. 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4) Z wnioskiem o zapomogę może wystąpić: </w:t>
      </w:r>
    </w:p>
    <w:p w:rsidR="00734BDF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a) osoba uprawniona; </w:t>
      </w:r>
    </w:p>
    <w:p w:rsidR="00734BDF" w:rsidRDefault="00AB3D8C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D0B1A" w:rsidRPr="002B61EB">
        <w:rPr>
          <w:rFonts w:ascii="Times New Roman" w:hAnsi="Times New Roman" w:cs="Times New Roman"/>
        </w:rPr>
        <w:t xml:space="preserve"> dyrekcja szkoły; </w:t>
      </w:r>
    </w:p>
    <w:p w:rsidR="00734BDF" w:rsidRDefault="00AB3D8C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9D0B1A" w:rsidRPr="002B61EB">
        <w:rPr>
          <w:rFonts w:ascii="Times New Roman" w:hAnsi="Times New Roman" w:cs="Times New Roman"/>
        </w:rPr>
        <w:t xml:space="preserve"> przedstawiciel związków zawodowych działających w szkole. </w:t>
      </w:r>
    </w:p>
    <w:p w:rsidR="00734BDF" w:rsidRDefault="00734BDF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0B1A" w:rsidRPr="002B61EB" w:rsidRDefault="009D0B1A" w:rsidP="00734BDF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1</w:t>
      </w:r>
      <w:r w:rsidR="00AD3E15">
        <w:rPr>
          <w:rFonts w:ascii="Times New Roman" w:hAnsi="Times New Roman" w:cs="Times New Roman"/>
          <w:b/>
          <w:bCs/>
        </w:rPr>
        <w:t>7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Dofinansowanie do działalności </w:t>
      </w:r>
      <w:proofErr w:type="spellStart"/>
      <w:r w:rsidRPr="002B61EB">
        <w:rPr>
          <w:rFonts w:ascii="Times New Roman" w:hAnsi="Times New Roman" w:cs="Times New Roman"/>
        </w:rPr>
        <w:t>kulturalno</w:t>
      </w:r>
      <w:proofErr w:type="spellEnd"/>
      <w:r w:rsidRPr="002B61EB">
        <w:rPr>
          <w:rFonts w:ascii="Times New Roman" w:hAnsi="Times New Roman" w:cs="Times New Roman"/>
        </w:rPr>
        <w:t xml:space="preserve"> - oświatowej tj.: zakupu abonamentów </w:t>
      </w:r>
      <w:r w:rsidR="00AB3D8C">
        <w:rPr>
          <w:rFonts w:ascii="Times New Roman" w:hAnsi="Times New Roman" w:cs="Times New Roman"/>
        </w:rPr>
        <w:br/>
      </w:r>
      <w:r w:rsidRPr="002B61EB">
        <w:rPr>
          <w:rFonts w:ascii="Times New Roman" w:hAnsi="Times New Roman" w:cs="Times New Roman"/>
        </w:rPr>
        <w:t xml:space="preserve">lub biletów jednorazowych do kin, teatrów, na koncerty, basen, imprezy sportowe, turystyczne i rekreacyjne itp. przysługuje </w:t>
      </w:r>
      <w:r w:rsidR="009F1522">
        <w:rPr>
          <w:rFonts w:ascii="Times New Roman" w:hAnsi="Times New Roman" w:cs="Times New Roman"/>
        </w:rPr>
        <w:t>według tabeli – Załącznik nr 5</w:t>
      </w:r>
    </w:p>
    <w:p w:rsidR="009D0B1A" w:rsidRPr="002B61EB" w:rsidRDefault="009D0B1A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3D8C" w:rsidRDefault="00AD3E15" w:rsidP="00AB3D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9D0B1A" w:rsidRPr="002B61EB" w:rsidRDefault="00AB3D8C" w:rsidP="004F06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D0B1A" w:rsidRPr="002B61EB">
        <w:rPr>
          <w:rFonts w:ascii="Times New Roman" w:hAnsi="Times New Roman" w:cs="Times New Roman"/>
          <w:sz w:val="24"/>
          <w:szCs w:val="24"/>
        </w:rPr>
        <w:t xml:space="preserve">Fundusz tworzy warunki udziału pracowników w działalności kulturalnej, oświatowej </w:t>
      </w:r>
      <w:r w:rsidR="007361E4">
        <w:rPr>
          <w:rFonts w:ascii="Times New Roman" w:hAnsi="Times New Roman" w:cs="Times New Roman"/>
          <w:sz w:val="24"/>
          <w:szCs w:val="24"/>
        </w:rPr>
        <w:br/>
      </w:r>
      <w:r w:rsidR="009D0B1A" w:rsidRPr="002B61EB">
        <w:rPr>
          <w:rFonts w:ascii="Times New Roman" w:hAnsi="Times New Roman" w:cs="Times New Roman"/>
          <w:sz w:val="24"/>
          <w:szCs w:val="24"/>
        </w:rPr>
        <w:t>i rekreacyjnej, pokrywając do 100 % koszty organizacyjne imprez w miarę posiadanych środków przez Fundusz i w ramach przyjętego preliminarzu wydatków</w:t>
      </w:r>
      <w:r w:rsidR="00DD465E">
        <w:rPr>
          <w:rFonts w:ascii="Times New Roman" w:hAnsi="Times New Roman" w:cs="Times New Roman"/>
          <w:sz w:val="24"/>
          <w:szCs w:val="24"/>
        </w:rPr>
        <w:t>.</w:t>
      </w:r>
    </w:p>
    <w:p w:rsidR="000B1447" w:rsidRDefault="000B1447" w:rsidP="004F062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7361E4" w:rsidRDefault="005E42D7" w:rsidP="004F062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</w:t>
      </w:r>
      <w:r w:rsidR="005813CE" w:rsidRPr="002B61EB">
        <w:rPr>
          <w:rFonts w:ascii="Times New Roman" w:hAnsi="Times New Roman" w:cs="Times New Roman"/>
          <w:b/>
          <w:bCs/>
        </w:rPr>
        <w:t xml:space="preserve">POSTANOWIENIA KOŃCOWE </w:t>
      </w:r>
    </w:p>
    <w:p w:rsidR="00FE7536" w:rsidRDefault="00FE7536" w:rsidP="007361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813CE" w:rsidRPr="002B61EB" w:rsidRDefault="005813CE" w:rsidP="007361E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 xml:space="preserve">§ </w:t>
      </w:r>
      <w:r w:rsidR="00AD3E15">
        <w:rPr>
          <w:rFonts w:ascii="Times New Roman" w:hAnsi="Times New Roman" w:cs="Times New Roman"/>
          <w:b/>
          <w:bCs/>
        </w:rPr>
        <w:t>19</w:t>
      </w:r>
    </w:p>
    <w:p w:rsidR="005813CE" w:rsidRPr="002B61EB" w:rsidRDefault="005813CE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Regulamin został uzgodniony ze Związkami Zawodowymi Pracowników </w:t>
      </w:r>
      <w:r w:rsidR="007361E4">
        <w:rPr>
          <w:rFonts w:ascii="Times New Roman" w:hAnsi="Times New Roman" w:cs="Times New Roman"/>
        </w:rPr>
        <w:t>Szkoły Podstawowej w Bałtowie</w:t>
      </w:r>
      <w:r w:rsidRPr="002B61EB">
        <w:rPr>
          <w:rFonts w:ascii="Times New Roman" w:hAnsi="Times New Roman" w:cs="Times New Roman"/>
        </w:rPr>
        <w:t xml:space="preserve"> oraz Komisją Socjalną. </w:t>
      </w:r>
    </w:p>
    <w:p w:rsidR="005813CE" w:rsidRPr="002B61EB" w:rsidRDefault="00192803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813CE" w:rsidRPr="002B61EB">
        <w:rPr>
          <w:rFonts w:ascii="Times New Roman" w:hAnsi="Times New Roman" w:cs="Times New Roman"/>
        </w:rPr>
        <w:t>. Niekorzystanie z Funduszu, nie daje pracownikowi podstaw do żąd</w:t>
      </w:r>
      <w:r w:rsidR="007361E4">
        <w:rPr>
          <w:rFonts w:ascii="Times New Roman" w:hAnsi="Times New Roman" w:cs="Times New Roman"/>
        </w:rPr>
        <w:t>ania jakiegokolwiek ekwiwalentu</w:t>
      </w:r>
      <w:r w:rsidR="005813CE" w:rsidRPr="002B61EB">
        <w:rPr>
          <w:rFonts w:ascii="Times New Roman" w:hAnsi="Times New Roman" w:cs="Times New Roman"/>
        </w:rPr>
        <w:t xml:space="preserve">. </w:t>
      </w:r>
    </w:p>
    <w:p w:rsidR="005813CE" w:rsidRPr="002B61EB" w:rsidRDefault="00192803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13CE" w:rsidRPr="002B61EB">
        <w:rPr>
          <w:rFonts w:ascii="Times New Roman" w:hAnsi="Times New Roman" w:cs="Times New Roman"/>
        </w:rPr>
        <w:t xml:space="preserve">. Świadczenia socjalne finansowane z Funduszu nie są świadczeniami należnymi. </w:t>
      </w:r>
      <w:r w:rsidR="007361E4">
        <w:rPr>
          <w:rFonts w:ascii="Times New Roman" w:hAnsi="Times New Roman" w:cs="Times New Roman"/>
        </w:rPr>
        <w:br/>
      </w:r>
      <w:r w:rsidR="005813CE" w:rsidRPr="002B61EB">
        <w:rPr>
          <w:rFonts w:ascii="Times New Roman" w:hAnsi="Times New Roman" w:cs="Times New Roman"/>
        </w:rPr>
        <w:t xml:space="preserve">Osoby, których wnioski zostaną załatwione odmownie, nie mogą rościć pretensji </w:t>
      </w:r>
      <w:r w:rsidR="007361E4">
        <w:rPr>
          <w:rFonts w:ascii="Times New Roman" w:hAnsi="Times New Roman" w:cs="Times New Roman"/>
        </w:rPr>
        <w:br/>
      </w:r>
      <w:r w:rsidR="005813CE" w:rsidRPr="002B61EB">
        <w:rPr>
          <w:rFonts w:ascii="Times New Roman" w:hAnsi="Times New Roman" w:cs="Times New Roman"/>
        </w:rPr>
        <w:t xml:space="preserve">o jakiekolwiek wypłaty z tego tytułu w późniejszym terminie. </w:t>
      </w:r>
    </w:p>
    <w:p w:rsidR="005813CE" w:rsidRPr="002B61EB" w:rsidRDefault="00192803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813CE" w:rsidRPr="002B61EB">
        <w:rPr>
          <w:rFonts w:ascii="Times New Roman" w:hAnsi="Times New Roman" w:cs="Times New Roman"/>
        </w:rPr>
        <w:t xml:space="preserve">. Załatwione odmownie wnioski osób uprawnionych nie wymagają uzasadnienia, a decyzja odmowna dyrektora jest ostateczna. </w:t>
      </w:r>
    </w:p>
    <w:p w:rsidR="005813CE" w:rsidRPr="002B61EB" w:rsidRDefault="00192803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813CE" w:rsidRPr="002B61EB">
        <w:rPr>
          <w:rFonts w:ascii="Times New Roman" w:hAnsi="Times New Roman" w:cs="Times New Roman"/>
        </w:rPr>
        <w:t xml:space="preserve">. Świadczenia z Funduszu przyznawane są w miarę posiadanych środków. </w:t>
      </w:r>
    </w:p>
    <w:p w:rsidR="005E42D7" w:rsidRPr="00FE7536" w:rsidRDefault="00192803" w:rsidP="00FE753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813CE" w:rsidRPr="002B61EB">
        <w:rPr>
          <w:rFonts w:ascii="Times New Roman" w:hAnsi="Times New Roman" w:cs="Times New Roman"/>
        </w:rPr>
        <w:t xml:space="preserve">. Osoba uprawniona jest zobowiązana do dotrzymywania terminów składania oświadczeń </w:t>
      </w:r>
      <w:r w:rsidR="007361E4">
        <w:rPr>
          <w:rFonts w:ascii="Times New Roman" w:hAnsi="Times New Roman" w:cs="Times New Roman"/>
        </w:rPr>
        <w:br/>
      </w:r>
      <w:r w:rsidR="005813CE" w:rsidRPr="002B61EB">
        <w:rPr>
          <w:rFonts w:ascii="Times New Roman" w:hAnsi="Times New Roman" w:cs="Times New Roman"/>
        </w:rPr>
        <w:t xml:space="preserve">i dokumentów. </w:t>
      </w:r>
    </w:p>
    <w:p w:rsidR="00FE7536" w:rsidRDefault="00FE7536" w:rsidP="00CE0FC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CE0FCC" w:rsidRDefault="00CE0FCC" w:rsidP="00CE0FC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5813CE" w:rsidRPr="002B61EB" w:rsidRDefault="005813CE" w:rsidP="007361E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  <w:b/>
          <w:bCs/>
        </w:rPr>
        <w:t>§ 2</w:t>
      </w:r>
      <w:r w:rsidR="00AD3E15">
        <w:rPr>
          <w:rFonts w:ascii="Times New Roman" w:hAnsi="Times New Roman" w:cs="Times New Roman"/>
          <w:b/>
          <w:bCs/>
        </w:rPr>
        <w:t>0</w:t>
      </w:r>
    </w:p>
    <w:p w:rsidR="005813CE" w:rsidRPr="002B61EB" w:rsidRDefault="005813CE" w:rsidP="004F0621">
      <w:pPr>
        <w:pStyle w:val="Default"/>
        <w:spacing w:after="28"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Regulamin wchodzi w życie z dniem podpisania przez Dyrektora </w:t>
      </w:r>
      <w:r w:rsidR="007361E4">
        <w:rPr>
          <w:rFonts w:ascii="Times New Roman" w:hAnsi="Times New Roman" w:cs="Times New Roman"/>
        </w:rPr>
        <w:t xml:space="preserve">Szkoły Podstawowej </w:t>
      </w:r>
      <w:r w:rsidR="007361E4">
        <w:rPr>
          <w:rFonts w:ascii="Times New Roman" w:hAnsi="Times New Roman" w:cs="Times New Roman"/>
        </w:rPr>
        <w:br/>
        <w:t>w Bałtowie</w:t>
      </w:r>
      <w:r w:rsidRPr="002B61EB">
        <w:rPr>
          <w:rFonts w:ascii="Times New Roman" w:hAnsi="Times New Roman" w:cs="Times New Roman"/>
        </w:rPr>
        <w:t xml:space="preserve"> i organizacje związkowe, działające w wyżej wymienionej szkole. </w:t>
      </w:r>
    </w:p>
    <w:p w:rsidR="005813CE" w:rsidRPr="002B61EB" w:rsidRDefault="005813CE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2. Wszelkie zmiany Regulaminu wymagają uzgodnienia ze związkami zawodowymi działającymi w </w:t>
      </w:r>
      <w:r w:rsidR="007361E4">
        <w:rPr>
          <w:rFonts w:ascii="Times New Roman" w:hAnsi="Times New Roman" w:cs="Times New Roman"/>
        </w:rPr>
        <w:t>Szkole Podstawowej w Bałtowie</w:t>
      </w:r>
      <w:r w:rsidRPr="002B61EB">
        <w:rPr>
          <w:rFonts w:ascii="Times New Roman" w:hAnsi="Times New Roman" w:cs="Times New Roman"/>
        </w:rPr>
        <w:t xml:space="preserve">. </w:t>
      </w:r>
    </w:p>
    <w:p w:rsidR="005E42D7" w:rsidRPr="002B61EB" w:rsidRDefault="005E42D7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361E4" w:rsidRDefault="007361E4" w:rsidP="007361E4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7361E4" w:rsidRDefault="005813CE" w:rsidP="00FE7536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.................................................. </w:t>
      </w:r>
    </w:p>
    <w:p w:rsidR="005E42D7" w:rsidRPr="00FE7536" w:rsidRDefault="00FE7536" w:rsidP="00FE7536">
      <w:pPr>
        <w:pStyle w:val="Default"/>
        <w:tabs>
          <w:tab w:val="left" w:pos="6349"/>
          <w:tab w:val="right" w:pos="9072"/>
        </w:tabs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E7536">
        <w:rPr>
          <w:rFonts w:ascii="Times New Roman" w:hAnsi="Times New Roman" w:cs="Times New Roman"/>
          <w:sz w:val="20"/>
          <w:szCs w:val="20"/>
        </w:rPr>
        <w:tab/>
      </w:r>
      <w:r w:rsidRPr="00FE7536">
        <w:rPr>
          <w:rFonts w:ascii="Times New Roman" w:hAnsi="Times New Roman" w:cs="Times New Roman"/>
          <w:sz w:val="20"/>
          <w:szCs w:val="20"/>
        </w:rPr>
        <w:tab/>
      </w:r>
      <w:r w:rsidR="005813CE" w:rsidRPr="00FE7536">
        <w:rPr>
          <w:rFonts w:ascii="Times New Roman" w:hAnsi="Times New Roman" w:cs="Times New Roman"/>
          <w:sz w:val="20"/>
          <w:szCs w:val="20"/>
        </w:rPr>
        <w:t>(</w:t>
      </w:r>
      <w:r w:rsidR="005813CE" w:rsidRPr="00FE7536">
        <w:rPr>
          <w:rFonts w:ascii="Times New Roman" w:hAnsi="Times New Roman" w:cs="Times New Roman"/>
          <w:i/>
          <w:iCs/>
          <w:sz w:val="20"/>
          <w:szCs w:val="20"/>
        </w:rPr>
        <w:t xml:space="preserve">data i podpis pracodawcy) </w:t>
      </w:r>
    </w:p>
    <w:p w:rsidR="005E42D7" w:rsidRDefault="005E42D7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E7536" w:rsidRDefault="00FE7536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E7536" w:rsidRDefault="00FE7536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E7536" w:rsidRDefault="00FE7536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813CE" w:rsidRPr="002B61EB" w:rsidRDefault="005813CE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Przedstawiciele związków zawodowych: </w:t>
      </w:r>
    </w:p>
    <w:p w:rsidR="007361E4" w:rsidRDefault="007361E4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E42D7" w:rsidRDefault="005E42D7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E7536" w:rsidRDefault="00FE7536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E7536" w:rsidRDefault="00FE7536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813CE" w:rsidRPr="002B61EB" w:rsidRDefault="005813CE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1. NSZZ „Solidarność” Oświaty - </w:t>
      </w:r>
      <w:r w:rsidR="007361E4">
        <w:rPr>
          <w:rFonts w:ascii="Times New Roman" w:hAnsi="Times New Roman" w:cs="Times New Roman"/>
        </w:rPr>
        <w:tab/>
      </w:r>
      <w:r w:rsidR="007361E4">
        <w:rPr>
          <w:rFonts w:ascii="Times New Roman" w:hAnsi="Times New Roman" w:cs="Times New Roman"/>
        </w:rPr>
        <w:tab/>
      </w:r>
      <w:r w:rsidRPr="002B61EB">
        <w:rPr>
          <w:rFonts w:ascii="Times New Roman" w:hAnsi="Times New Roman" w:cs="Times New Roman"/>
        </w:rPr>
        <w:t xml:space="preserve">...................................................................... </w:t>
      </w:r>
    </w:p>
    <w:p w:rsidR="005813CE" w:rsidRPr="00813BC0" w:rsidRDefault="007361E4" w:rsidP="004F0621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813CE" w:rsidRPr="00813BC0">
        <w:rPr>
          <w:rFonts w:ascii="Times New Roman" w:hAnsi="Times New Roman" w:cs="Times New Roman"/>
          <w:sz w:val="20"/>
          <w:szCs w:val="20"/>
        </w:rPr>
        <w:t xml:space="preserve">/data i podpis/ </w:t>
      </w:r>
    </w:p>
    <w:p w:rsidR="007361E4" w:rsidRDefault="007361E4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361E4" w:rsidRDefault="007361E4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E42D7" w:rsidRDefault="005E42D7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E7536" w:rsidRDefault="00FE7536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E7536" w:rsidRDefault="00FE7536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E7536" w:rsidRDefault="00FE7536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813CE" w:rsidRPr="002B61EB" w:rsidRDefault="005813CE" w:rsidP="004F062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B61EB">
        <w:rPr>
          <w:rFonts w:ascii="Times New Roman" w:hAnsi="Times New Roman" w:cs="Times New Roman"/>
        </w:rPr>
        <w:t xml:space="preserve">2. ZNP - </w:t>
      </w:r>
      <w:r w:rsidR="007361E4">
        <w:rPr>
          <w:rFonts w:ascii="Times New Roman" w:hAnsi="Times New Roman" w:cs="Times New Roman"/>
        </w:rPr>
        <w:tab/>
      </w:r>
      <w:r w:rsidR="007361E4">
        <w:rPr>
          <w:rFonts w:ascii="Times New Roman" w:hAnsi="Times New Roman" w:cs="Times New Roman"/>
        </w:rPr>
        <w:tab/>
      </w:r>
      <w:r w:rsidR="007361E4">
        <w:rPr>
          <w:rFonts w:ascii="Times New Roman" w:hAnsi="Times New Roman" w:cs="Times New Roman"/>
        </w:rPr>
        <w:tab/>
      </w:r>
      <w:r w:rsidR="007361E4">
        <w:rPr>
          <w:rFonts w:ascii="Times New Roman" w:hAnsi="Times New Roman" w:cs="Times New Roman"/>
        </w:rPr>
        <w:tab/>
      </w:r>
      <w:r w:rsidR="007361E4">
        <w:rPr>
          <w:rFonts w:ascii="Times New Roman" w:hAnsi="Times New Roman" w:cs="Times New Roman"/>
        </w:rPr>
        <w:tab/>
      </w:r>
      <w:r w:rsidRPr="002B61EB">
        <w:rPr>
          <w:rFonts w:ascii="Times New Roman" w:hAnsi="Times New Roman" w:cs="Times New Roman"/>
        </w:rPr>
        <w:t xml:space="preserve">...................................................................... </w:t>
      </w:r>
    </w:p>
    <w:p w:rsidR="00F50ED6" w:rsidRDefault="007361E4" w:rsidP="000B144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3BC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813CE" w:rsidRPr="00813BC0">
        <w:rPr>
          <w:rFonts w:ascii="Times New Roman" w:hAnsi="Times New Roman" w:cs="Times New Roman"/>
          <w:sz w:val="20"/>
          <w:szCs w:val="20"/>
        </w:rPr>
        <w:t>/data i podpis/</w:t>
      </w:r>
    </w:p>
    <w:p w:rsidR="00813BC0" w:rsidRDefault="00813BC0" w:rsidP="00813BC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3BC0" w:rsidRDefault="00813BC0" w:rsidP="00813BC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3BC0" w:rsidRPr="00813BC0" w:rsidRDefault="00813BC0" w:rsidP="00813B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3BC0" w:rsidRPr="00813BC0" w:rsidSect="002B61EB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CF" w:rsidRDefault="005731CF" w:rsidP="00794660">
      <w:pPr>
        <w:spacing w:after="0" w:line="240" w:lineRule="auto"/>
      </w:pPr>
      <w:r>
        <w:separator/>
      </w:r>
    </w:p>
  </w:endnote>
  <w:endnote w:type="continuationSeparator" w:id="0">
    <w:p w:rsidR="005731CF" w:rsidRDefault="005731CF" w:rsidP="0079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546628"/>
      <w:docPartObj>
        <w:docPartGallery w:val="Page Numbers (Bottom of Page)"/>
        <w:docPartUnique/>
      </w:docPartObj>
    </w:sdtPr>
    <w:sdtEndPr/>
    <w:sdtContent>
      <w:p w:rsidR="00794660" w:rsidRDefault="00BE25F9">
        <w:pPr>
          <w:pStyle w:val="Stopka"/>
          <w:jc w:val="right"/>
        </w:pPr>
        <w:r>
          <w:fldChar w:fldCharType="begin"/>
        </w:r>
        <w:r w:rsidR="00794660">
          <w:instrText>PAGE   \* MERGEFORMAT</w:instrText>
        </w:r>
        <w:r>
          <w:fldChar w:fldCharType="separate"/>
        </w:r>
        <w:r w:rsidR="00F67FB8">
          <w:rPr>
            <w:noProof/>
          </w:rPr>
          <w:t>8</w:t>
        </w:r>
        <w:r>
          <w:fldChar w:fldCharType="end"/>
        </w:r>
      </w:p>
    </w:sdtContent>
  </w:sdt>
  <w:p w:rsidR="00794660" w:rsidRDefault="00794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CF" w:rsidRDefault="005731CF" w:rsidP="00794660">
      <w:pPr>
        <w:spacing w:after="0" w:line="240" w:lineRule="auto"/>
      </w:pPr>
      <w:r>
        <w:separator/>
      </w:r>
    </w:p>
  </w:footnote>
  <w:footnote w:type="continuationSeparator" w:id="0">
    <w:p w:rsidR="005731CF" w:rsidRDefault="005731CF" w:rsidP="0079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869"/>
    <w:multiLevelType w:val="hybridMultilevel"/>
    <w:tmpl w:val="E640CF70"/>
    <w:lvl w:ilvl="0" w:tplc="A1EEC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39BC"/>
    <w:multiLevelType w:val="hybridMultilevel"/>
    <w:tmpl w:val="1C869E98"/>
    <w:lvl w:ilvl="0" w:tplc="FD3C7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8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8670B"/>
    <w:multiLevelType w:val="hybridMultilevel"/>
    <w:tmpl w:val="BD32D56A"/>
    <w:lvl w:ilvl="0" w:tplc="4D227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4627"/>
    <w:multiLevelType w:val="hybridMultilevel"/>
    <w:tmpl w:val="28E653D6"/>
    <w:lvl w:ilvl="0" w:tplc="4D227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71850"/>
    <w:multiLevelType w:val="hybridMultilevel"/>
    <w:tmpl w:val="0F0CB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5F23A7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F524E1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F743A"/>
    <w:multiLevelType w:val="hybridMultilevel"/>
    <w:tmpl w:val="E452E41C"/>
    <w:lvl w:ilvl="0" w:tplc="4D227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8274F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3A"/>
    <w:rsid w:val="00021887"/>
    <w:rsid w:val="00091B96"/>
    <w:rsid w:val="000B1447"/>
    <w:rsid w:val="001123FC"/>
    <w:rsid w:val="00123883"/>
    <w:rsid w:val="00162D9E"/>
    <w:rsid w:val="00192803"/>
    <w:rsid w:val="00194826"/>
    <w:rsid w:val="001D0201"/>
    <w:rsid w:val="001F3F10"/>
    <w:rsid w:val="00207874"/>
    <w:rsid w:val="00224E44"/>
    <w:rsid w:val="00261DFA"/>
    <w:rsid w:val="002A0DB5"/>
    <w:rsid w:val="002B0B62"/>
    <w:rsid w:val="002B61EB"/>
    <w:rsid w:val="00301919"/>
    <w:rsid w:val="00312658"/>
    <w:rsid w:val="00334BA9"/>
    <w:rsid w:val="00356376"/>
    <w:rsid w:val="0036079D"/>
    <w:rsid w:val="003839F1"/>
    <w:rsid w:val="00427B7A"/>
    <w:rsid w:val="004313FB"/>
    <w:rsid w:val="00495561"/>
    <w:rsid w:val="004B1B57"/>
    <w:rsid w:val="004F0621"/>
    <w:rsid w:val="00557C0F"/>
    <w:rsid w:val="005731CF"/>
    <w:rsid w:val="005813CE"/>
    <w:rsid w:val="00581D89"/>
    <w:rsid w:val="00585F38"/>
    <w:rsid w:val="005E42D7"/>
    <w:rsid w:val="005E5875"/>
    <w:rsid w:val="00612A09"/>
    <w:rsid w:val="006178C7"/>
    <w:rsid w:val="00623F6A"/>
    <w:rsid w:val="006934A1"/>
    <w:rsid w:val="00734BDF"/>
    <w:rsid w:val="007361E4"/>
    <w:rsid w:val="00793A78"/>
    <w:rsid w:val="00794660"/>
    <w:rsid w:val="007C0202"/>
    <w:rsid w:val="007D3B64"/>
    <w:rsid w:val="007D5C93"/>
    <w:rsid w:val="00813BC0"/>
    <w:rsid w:val="00817991"/>
    <w:rsid w:val="008629D9"/>
    <w:rsid w:val="0087416F"/>
    <w:rsid w:val="008B28E5"/>
    <w:rsid w:val="008B4C44"/>
    <w:rsid w:val="008D1758"/>
    <w:rsid w:val="00927FEF"/>
    <w:rsid w:val="009B381F"/>
    <w:rsid w:val="009B6A8B"/>
    <w:rsid w:val="009C69C7"/>
    <w:rsid w:val="009D0B1A"/>
    <w:rsid w:val="009D1FFD"/>
    <w:rsid w:val="009F1522"/>
    <w:rsid w:val="009F388C"/>
    <w:rsid w:val="009F6414"/>
    <w:rsid w:val="00A4449B"/>
    <w:rsid w:val="00A50E0F"/>
    <w:rsid w:val="00A70628"/>
    <w:rsid w:val="00AA7CC0"/>
    <w:rsid w:val="00AB3D8C"/>
    <w:rsid w:val="00AC1FF2"/>
    <w:rsid w:val="00AD3E15"/>
    <w:rsid w:val="00AD7D33"/>
    <w:rsid w:val="00AF6F08"/>
    <w:rsid w:val="00B006AA"/>
    <w:rsid w:val="00B724BD"/>
    <w:rsid w:val="00B73351"/>
    <w:rsid w:val="00BA0E5A"/>
    <w:rsid w:val="00BA5C38"/>
    <w:rsid w:val="00BE25F9"/>
    <w:rsid w:val="00C02866"/>
    <w:rsid w:val="00C37CA6"/>
    <w:rsid w:val="00CA207F"/>
    <w:rsid w:val="00CA7C82"/>
    <w:rsid w:val="00CD1E01"/>
    <w:rsid w:val="00CE0FCC"/>
    <w:rsid w:val="00D353F0"/>
    <w:rsid w:val="00D41395"/>
    <w:rsid w:val="00D76DF8"/>
    <w:rsid w:val="00D90401"/>
    <w:rsid w:val="00DD465E"/>
    <w:rsid w:val="00DD61DB"/>
    <w:rsid w:val="00DE5E97"/>
    <w:rsid w:val="00DF3061"/>
    <w:rsid w:val="00E519FF"/>
    <w:rsid w:val="00E5403A"/>
    <w:rsid w:val="00E54B7B"/>
    <w:rsid w:val="00EC3909"/>
    <w:rsid w:val="00EC3F1D"/>
    <w:rsid w:val="00F02953"/>
    <w:rsid w:val="00F46B4A"/>
    <w:rsid w:val="00F50ED6"/>
    <w:rsid w:val="00F67FB8"/>
    <w:rsid w:val="00F94389"/>
    <w:rsid w:val="00FB5450"/>
    <w:rsid w:val="00FC1ACB"/>
    <w:rsid w:val="00FC656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3DFC0-FABE-4916-A966-60DE2E2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0B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3D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660"/>
  </w:style>
  <w:style w:type="paragraph" w:styleId="Stopka">
    <w:name w:val="footer"/>
    <w:basedOn w:val="Normalny"/>
    <w:link w:val="StopkaZnak"/>
    <w:uiPriority w:val="99"/>
    <w:unhideWhenUsed/>
    <w:rsid w:val="00794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660"/>
  </w:style>
  <w:style w:type="paragraph" w:styleId="Tekstdymka">
    <w:name w:val="Balloon Text"/>
    <w:basedOn w:val="Normalny"/>
    <w:link w:val="TekstdymkaZnak"/>
    <w:uiPriority w:val="99"/>
    <w:semiHidden/>
    <w:unhideWhenUsed/>
    <w:rsid w:val="000B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44F8-2693-49CF-AE03-A4721C77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2557</Words>
  <Characters>1534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J</dc:creator>
  <cp:lastModifiedBy>KogutJ</cp:lastModifiedBy>
  <cp:revision>17</cp:revision>
  <cp:lastPrinted>2019-03-27T11:13:00Z</cp:lastPrinted>
  <dcterms:created xsi:type="dcterms:W3CDTF">2019-03-13T12:44:00Z</dcterms:created>
  <dcterms:modified xsi:type="dcterms:W3CDTF">2019-04-24T07:39:00Z</dcterms:modified>
</cp:coreProperties>
</file>